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45287" w14:textId="77777777" w:rsidR="005520F6" w:rsidRPr="00C32F8A" w:rsidRDefault="00326EEA" w:rsidP="00A03D4D">
      <w:pPr>
        <w:jc w:val="center"/>
        <w:rPr>
          <w:rFonts w:asciiTheme="minorHAnsi" w:hAnsiTheme="minorHAnsi" w:cstheme="minorHAnsi"/>
          <w:b/>
          <w:bCs/>
          <w:sz w:val="56"/>
          <w:szCs w:val="56"/>
        </w:rPr>
      </w:pPr>
      <w:r w:rsidRPr="00C32F8A">
        <w:rPr>
          <w:rFonts w:asciiTheme="minorHAnsi" w:hAnsiTheme="minorHAnsi" w:cstheme="minorHAnsi"/>
          <w:b/>
          <w:bCs/>
          <w:sz w:val="56"/>
          <w:szCs w:val="56"/>
        </w:rPr>
        <w:t>SWROCU CCS/Tasking request</w:t>
      </w:r>
    </w:p>
    <w:p w14:paraId="1CC2CADD" w14:textId="77777777" w:rsidR="00B30D59" w:rsidRPr="00563D62" w:rsidRDefault="00563D62" w:rsidP="00563D62">
      <w:pPr>
        <w:jc w:val="center"/>
        <w:rPr>
          <w:rFonts w:asciiTheme="minorHAnsi" w:hAnsiTheme="minorHAnsi" w:cstheme="minorHAnsi"/>
          <w:b/>
          <w:bCs/>
          <w:sz w:val="56"/>
          <w:szCs w:val="56"/>
        </w:rPr>
      </w:pPr>
      <w:r w:rsidRPr="00563D62">
        <w:rPr>
          <w:rFonts w:asciiTheme="minorHAnsi" w:hAnsiTheme="minorHAnsi" w:cstheme="minorHAnsi"/>
          <w:b/>
          <w:bCs/>
          <w:sz w:val="56"/>
          <w:szCs w:val="56"/>
        </w:rPr>
        <w:t>Part A</w:t>
      </w:r>
      <w:r w:rsidR="00B60CC8">
        <w:rPr>
          <w:rFonts w:asciiTheme="minorHAnsi" w:hAnsiTheme="minorHAnsi" w:cstheme="minorHAnsi"/>
          <w:b/>
          <w:bCs/>
          <w:sz w:val="56"/>
          <w:szCs w:val="56"/>
        </w:rPr>
        <w:t>-Submission</w:t>
      </w:r>
    </w:p>
    <w:p w14:paraId="672A6659" w14:textId="77777777" w:rsidR="005520F6" w:rsidRDefault="005520F6" w:rsidP="00A85E19">
      <w:pPr>
        <w:rPr>
          <w:rFonts w:cs="Arial"/>
        </w:rPr>
      </w:pPr>
    </w:p>
    <w:p w14:paraId="5BD3CA6F" w14:textId="77777777" w:rsidR="006041A0" w:rsidRPr="00845824" w:rsidRDefault="00C92A13" w:rsidP="00C92A13">
      <w:pPr>
        <w:rPr>
          <w:rFonts w:asciiTheme="minorHAnsi" w:hAnsiTheme="minorHAnsi" w:cstheme="minorHAnsi"/>
          <w:b/>
          <w:sz w:val="28"/>
          <w:szCs w:val="28"/>
          <w:lang w:eastAsia="en-GB"/>
        </w:rPr>
      </w:pPr>
      <w:r w:rsidRPr="00845824">
        <w:rPr>
          <w:rFonts w:asciiTheme="minorHAnsi" w:hAnsiTheme="minorHAnsi" w:cstheme="minorHAnsi"/>
          <w:b/>
          <w:sz w:val="28"/>
          <w:szCs w:val="28"/>
          <w:lang w:eastAsia="en-GB"/>
        </w:rPr>
        <w:t>Request</w:t>
      </w:r>
    </w:p>
    <w:p w14:paraId="4A6C31AA" w14:textId="77777777" w:rsidR="00C92A13" w:rsidRPr="00437951" w:rsidRDefault="00C92A13" w:rsidP="00C92A13">
      <w:pPr>
        <w:rPr>
          <w:rFonts w:asciiTheme="minorHAnsi" w:hAnsiTheme="minorHAnsi" w:cstheme="minorHAnsi"/>
          <w:lang w:eastAsia="en-GB"/>
        </w:rPr>
      </w:pPr>
      <w:r w:rsidRPr="00437951">
        <w:rPr>
          <w:rFonts w:asciiTheme="minorHAnsi" w:hAnsiTheme="minorHAnsi" w:cstheme="minorHAnsi"/>
          <w:lang w:eastAsia="en-GB"/>
        </w:rPr>
        <w:t>Full Adoption (SIO Based in the ROCU)</w:t>
      </w:r>
      <w:r w:rsidRPr="00437951">
        <w:rPr>
          <w:rFonts w:asciiTheme="minorHAnsi" w:hAnsiTheme="minorHAnsi" w:cstheme="minorHAnsi"/>
          <w:lang w:eastAsia="en-GB"/>
        </w:rPr>
        <w:tab/>
        <w:t xml:space="preserve"> </w:t>
      </w:r>
      <w:r w:rsidRPr="00437951">
        <w:rPr>
          <w:rFonts w:asciiTheme="minorHAnsi" w:hAnsiTheme="minorHAnsi" w:cstheme="minorHAnsi"/>
          <w:lang w:eastAsia="en-GB"/>
        </w:rPr>
        <w:tab/>
      </w:r>
      <w:r w:rsidRPr="00437951">
        <w:rPr>
          <w:rFonts w:asciiTheme="minorHAnsi" w:hAnsiTheme="minorHAnsi" w:cstheme="minorHAnsi"/>
          <w:lang w:eastAsia="en-GB"/>
        </w:rPr>
        <w:tab/>
      </w:r>
      <w:r w:rsidRPr="00437951">
        <w:rPr>
          <w:rFonts w:asciiTheme="minorHAnsi" w:hAnsiTheme="minorHAnsi" w:cstheme="minorHAnsi"/>
          <w:lang w:eastAsia="en-GB"/>
        </w:rPr>
        <w:tab/>
      </w:r>
      <w:r w:rsidRPr="00437951">
        <w:rPr>
          <w:rFonts w:asciiTheme="minorHAnsi" w:hAnsiTheme="minorHAnsi" w:cstheme="minorHAnsi"/>
          <w:lang w:eastAsia="en-GB"/>
        </w:rPr>
        <w:tab/>
      </w:r>
      <w:r w:rsidRPr="00437951">
        <w:rPr>
          <w:rFonts w:asciiTheme="minorHAnsi" w:hAnsiTheme="minorHAnsi" w:cstheme="minorHAnsi"/>
          <w:lang w:eastAsia="en-GB"/>
        </w:rPr>
        <w:tab/>
      </w:r>
      <w:r w:rsidRPr="00437951">
        <w:rPr>
          <w:rFonts w:ascii="Segoe UI Symbol" w:eastAsia="MS Gothic" w:hAnsi="Segoe UI Symbol" w:cs="Segoe UI Symbol"/>
          <w:iCs/>
          <w:lang w:eastAsia="en-GB"/>
        </w:rPr>
        <w:t>☐</w:t>
      </w:r>
    </w:p>
    <w:p w14:paraId="4F0B0588" w14:textId="77777777" w:rsidR="00C92A13" w:rsidRPr="00437951" w:rsidRDefault="00C92A13" w:rsidP="00C92A13">
      <w:pPr>
        <w:rPr>
          <w:rFonts w:asciiTheme="minorHAnsi" w:eastAsia="MS Gothic" w:hAnsiTheme="minorHAnsi" w:cstheme="minorHAnsi"/>
          <w:iCs/>
          <w:lang w:eastAsia="en-GB"/>
        </w:rPr>
      </w:pPr>
      <w:r w:rsidRPr="00437951">
        <w:rPr>
          <w:rFonts w:asciiTheme="minorHAnsi" w:hAnsiTheme="minorHAnsi" w:cstheme="minorHAnsi"/>
          <w:lang w:eastAsia="en-GB"/>
        </w:rPr>
        <w:t>Operational Support / Capability Request (SIO remains in the Force/Agency)</w:t>
      </w:r>
      <w:r w:rsidRPr="00437951">
        <w:rPr>
          <w:rFonts w:asciiTheme="minorHAnsi" w:hAnsiTheme="minorHAnsi" w:cstheme="minorHAnsi"/>
          <w:lang w:eastAsia="en-GB"/>
        </w:rPr>
        <w:tab/>
      </w:r>
      <w:r w:rsidRPr="00437951">
        <w:rPr>
          <w:rFonts w:ascii="Segoe UI Symbol" w:eastAsia="MS Gothic" w:hAnsi="Segoe UI Symbol" w:cs="Segoe UI Symbol"/>
          <w:iCs/>
          <w:lang w:eastAsia="en-GB"/>
        </w:rPr>
        <w:t>☐</w:t>
      </w:r>
    </w:p>
    <w:p w14:paraId="0A37501D" w14:textId="77777777" w:rsidR="00C92A13" w:rsidRDefault="00C92A13" w:rsidP="00C92A13">
      <w:pPr>
        <w:rPr>
          <w:rFonts w:asciiTheme="minorHAnsi" w:hAnsiTheme="minorHAnsi" w:cstheme="minorHAnsi"/>
          <w:lang w:eastAsia="en-GB"/>
        </w:rPr>
      </w:pPr>
    </w:p>
    <w:p w14:paraId="5DAB6C7B" w14:textId="77777777" w:rsidR="00705363" w:rsidRPr="00C92A13" w:rsidRDefault="00705363" w:rsidP="00C92A13">
      <w:pPr>
        <w:rPr>
          <w:rFonts w:asciiTheme="minorHAnsi" w:hAnsiTheme="minorHAnsi" w:cstheme="minorHAnsi"/>
          <w:lang w:eastAsia="en-G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209"/>
      </w:tblGrid>
      <w:tr w:rsidR="00C92A13" w:rsidRPr="00C92A13" w14:paraId="51427438" w14:textId="77777777" w:rsidTr="00F320DF">
        <w:trPr>
          <w:jc w:val="center"/>
        </w:trPr>
        <w:tc>
          <w:tcPr>
            <w:tcW w:w="2680" w:type="dxa"/>
            <w:shd w:val="clear" w:color="auto" w:fill="F2F2F2"/>
            <w:vAlign w:val="center"/>
          </w:tcPr>
          <w:p w14:paraId="0DDBE4CD" w14:textId="77777777" w:rsidR="00C92A13" w:rsidRPr="00C92A13" w:rsidRDefault="00C92A13" w:rsidP="00F320DF">
            <w:pPr>
              <w:jc w:val="left"/>
              <w:rPr>
                <w:rFonts w:asciiTheme="minorHAnsi" w:hAnsiTheme="minorHAnsi" w:cstheme="minorHAnsi"/>
                <w:b/>
                <w:iCs/>
                <w:lang w:eastAsia="en-GB"/>
              </w:rPr>
            </w:pPr>
            <w:r w:rsidRPr="00C92A13">
              <w:rPr>
                <w:rFonts w:asciiTheme="minorHAnsi" w:hAnsiTheme="minorHAnsi" w:cstheme="minorHAnsi"/>
                <w:b/>
                <w:iCs/>
                <w:lang w:eastAsia="en-GB"/>
              </w:rPr>
              <w:t>Force / Agency</w:t>
            </w:r>
          </w:p>
        </w:tc>
        <w:tc>
          <w:tcPr>
            <w:tcW w:w="7209" w:type="dxa"/>
            <w:shd w:val="clear" w:color="auto" w:fill="auto"/>
          </w:tcPr>
          <w:p w14:paraId="02EB378F" w14:textId="77777777" w:rsidR="00C92A13" w:rsidRPr="00C92A13" w:rsidRDefault="00C92A13" w:rsidP="00F320DF">
            <w:pPr>
              <w:rPr>
                <w:rFonts w:asciiTheme="minorHAnsi" w:hAnsiTheme="minorHAnsi" w:cstheme="minorHAnsi"/>
                <w:iCs/>
                <w:lang w:eastAsia="en-GB"/>
              </w:rPr>
            </w:pPr>
          </w:p>
        </w:tc>
      </w:tr>
      <w:tr w:rsidR="00C92A13" w:rsidRPr="00C92A13" w14:paraId="2DFFDA87" w14:textId="77777777" w:rsidTr="00F320DF">
        <w:trPr>
          <w:trHeight w:val="215"/>
          <w:jc w:val="center"/>
        </w:trPr>
        <w:tc>
          <w:tcPr>
            <w:tcW w:w="2680" w:type="dxa"/>
            <w:shd w:val="clear" w:color="auto" w:fill="F2F2F2"/>
            <w:vAlign w:val="center"/>
          </w:tcPr>
          <w:p w14:paraId="5CD546E3" w14:textId="77777777" w:rsidR="00C92A13" w:rsidRPr="00C92A13" w:rsidRDefault="00C92A13" w:rsidP="00F320DF">
            <w:pPr>
              <w:jc w:val="left"/>
              <w:rPr>
                <w:rFonts w:asciiTheme="minorHAnsi" w:hAnsiTheme="minorHAnsi" w:cstheme="minorHAnsi"/>
                <w:b/>
                <w:lang w:eastAsia="en-GB"/>
              </w:rPr>
            </w:pPr>
            <w:proofErr w:type="gramStart"/>
            <w:r w:rsidRPr="00C92A13">
              <w:rPr>
                <w:rFonts w:asciiTheme="minorHAnsi" w:hAnsiTheme="minorHAnsi" w:cstheme="minorHAnsi"/>
                <w:b/>
                <w:lang w:eastAsia="en-GB"/>
              </w:rPr>
              <w:t>SIO  &amp;</w:t>
            </w:r>
            <w:proofErr w:type="gramEnd"/>
            <w:r w:rsidRPr="00C92A13">
              <w:rPr>
                <w:rFonts w:asciiTheme="minorHAnsi" w:hAnsiTheme="minorHAnsi" w:cstheme="minorHAnsi"/>
                <w:b/>
                <w:lang w:eastAsia="en-GB"/>
              </w:rPr>
              <w:t xml:space="preserve"> contact details</w:t>
            </w:r>
          </w:p>
        </w:tc>
        <w:tc>
          <w:tcPr>
            <w:tcW w:w="7209" w:type="dxa"/>
            <w:shd w:val="clear" w:color="auto" w:fill="auto"/>
          </w:tcPr>
          <w:p w14:paraId="36EEFB8A" w14:textId="77777777" w:rsidR="00C92A13" w:rsidRPr="00C92A13" w:rsidRDefault="00C92A13" w:rsidP="00F320DF">
            <w:pPr>
              <w:rPr>
                <w:rFonts w:asciiTheme="minorHAnsi" w:hAnsiTheme="minorHAnsi" w:cstheme="minorHAnsi"/>
                <w:i/>
                <w:color w:val="7B7B7B"/>
                <w:lang w:eastAsia="en-GB"/>
              </w:rPr>
            </w:pPr>
            <w:r w:rsidRPr="00C92A13">
              <w:rPr>
                <w:rFonts w:asciiTheme="minorHAnsi" w:hAnsiTheme="minorHAnsi" w:cstheme="minorHAnsi"/>
                <w:i/>
                <w:color w:val="7B7B7B"/>
                <w:lang w:eastAsia="en-GB"/>
              </w:rPr>
              <w:t>Include e-mail address and contact number.</w:t>
            </w:r>
          </w:p>
        </w:tc>
      </w:tr>
      <w:tr w:rsidR="00C92A13" w:rsidRPr="00C92A13" w14:paraId="70B07A80" w14:textId="77777777" w:rsidTr="00F320DF">
        <w:trPr>
          <w:jc w:val="center"/>
        </w:trPr>
        <w:tc>
          <w:tcPr>
            <w:tcW w:w="2680" w:type="dxa"/>
            <w:shd w:val="clear" w:color="auto" w:fill="F2F2F2"/>
            <w:vAlign w:val="center"/>
          </w:tcPr>
          <w:p w14:paraId="2921E234" w14:textId="77777777" w:rsidR="00C92A13" w:rsidRPr="00C92A13" w:rsidRDefault="00C92A13" w:rsidP="00F320DF">
            <w:pPr>
              <w:jc w:val="left"/>
              <w:rPr>
                <w:rFonts w:asciiTheme="minorHAnsi" w:hAnsiTheme="minorHAnsi" w:cstheme="minorHAnsi"/>
                <w:b/>
                <w:lang w:eastAsia="en-GB"/>
              </w:rPr>
            </w:pPr>
            <w:r w:rsidRPr="00C92A13">
              <w:rPr>
                <w:rFonts w:asciiTheme="minorHAnsi" w:hAnsiTheme="minorHAnsi" w:cstheme="minorHAnsi"/>
                <w:b/>
                <w:lang w:eastAsia="en-GB"/>
              </w:rPr>
              <w:t>Submitting Officer</w:t>
            </w:r>
          </w:p>
        </w:tc>
        <w:tc>
          <w:tcPr>
            <w:tcW w:w="7209" w:type="dxa"/>
            <w:shd w:val="clear" w:color="auto" w:fill="auto"/>
          </w:tcPr>
          <w:p w14:paraId="1CE00279" w14:textId="77777777" w:rsidR="00C92A13" w:rsidRPr="00C92A13" w:rsidRDefault="00C92A13" w:rsidP="00F320DF">
            <w:pPr>
              <w:rPr>
                <w:rFonts w:asciiTheme="minorHAnsi" w:hAnsiTheme="minorHAnsi" w:cstheme="minorHAnsi"/>
                <w:i/>
                <w:iCs/>
                <w:color w:val="7B7B7B"/>
                <w:lang w:eastAsia="en-GB"/>
              </w:rPr>
            </w:pPr>
            <w:r w:rsidRPr="00C92A13">
              <w:rPr>
                <w:rFonts w:asciiTheme="minorHAnsi" w:hAnsiTheme="minorHAnsi" w:cstheme="minorHAnsi"/>
                <w:i/>
                <w:color w:val="7B7B7B"/>
                <w:lang w:eastAsia="en-GB"/>
              </w:rPr>
              <w:t>Include e-mail address and contact number.</w:t>
            </w:r>
          </w:p>
        </w:tc>
      </w:tr>
      <w:tr w:rsidR="00C92A13" w:rsidRPr="00C92A13" w14:paraId="43D5B93D" w14:textId="77777777" w:rsidTr="00F320DF">
        <w:trPr>
          <w:jc w:val="center"/>
        </w:trPr>
        <w:tc>
          <w:tcPr>
            <w:tcW w:w="2680" w:type="dxa"/>
            <w:shd w:val="clear" w:color="auto" w:fill="F2F2F2"/>
            <w:vAlign w:val="center"/>
          </w:tcPr>
          <w:p w14:paraId="7CA9C5B2" w14:textId="77777777" w:rsidR="00C92A13" w:rsidRPr="00C92A13" w:rsidRDefault="00C92A13" w:rsidP="00F320DF">
            <w:pPr>
              <w:jc w:val="left"/>
              <w:rPr>
                <w:rFonts w:asciiTheme="minorHAnsi" w:hAnsiTheme="minorHAnsi" w:cstheme="minorHAnsi"/>
                <w:b/>
                <w:lang w:eastAsia="en-GB"/>
              </w:rPr>
            </w:pPr>
            <w:r w:rsidRPr="00C92A13">
              <w:rPr>
                <w:rFonts w:asciiTheme="minorHAnsi" w:hAnsiTheme="minorHAnsi" w:cstheme="minorHAnsi"/>
                <w:b/>
                <w:lang w:eastAsia="en-GB"/>
              </w:rPr>
              <w:t>Date of completion</w:t>
            </w:r>
          </w:p>
        </w:tc>
        <w:tc>
          <w:tcPr>
            <w:tcW w:w="7209" w:type="dxa"/>
            <w:shd w:val="clear" w:color="auto" w:fill="auto"/>
          </w:tcPr>
          <w:p w14:paraId="6A05A809" w14:textId="77777777" w:rsidR="00C92A13" w:rsidRPr="00C92A13" w:rsidRDefault="00C92A13" w:rsidP="00F320DF">
            <w:pPr>
              <w:rPr>
                <w:rFonts w:asciiTheme="minorHAnsi" w:hAnsiTheme="minorHAnsi" w:cstheme="minorHAnsi"/>
                <w:i/>
                <w:iCs/>
                <w:color w:val="C7CCCE"/>
                <w:lang w:eastAsia="en-GB"/>
              </w:rPr>
            </w:pPr>
          </w:p>
        </w:tc>
      </w:tr>
      <w:tr w:rsidR="00C92A13" w:rsidRPr="00C92A13" w14:paraId="307F53F5" w14:textId="77777777" w:rsidTr="00F320DF">
        <w:trPr>
          <w:jc w:val="center"/>
        </w:trPr>
        <w:tc>
          <w:tcPr>
            <w:tcW w:w="2680" w:type="dxa"/>
            <w:shd w:val="clear" w:color="auto" w:fill="F2F2F2"/>
            <w:vAlign w:val="center"/>
          </w:tcPr>
          <w:p w14:paraId="30CE0B83" w14:textId="77777777" w:rsidR="00C92A13" w:rsidRPr="00C92A13" w:rsidRDefault="00C92A13" w:rsidP="00F320DF">
            <w:pPr>
              <w:jc w:val="left"/>
              <w:rPr>
                <w:rFonts w:asciiTheme="minorHAnsi" w:hAnsiTheme="minorHAnsi" w:cstheme="minorHAnsi"/>
                <w:b/>
                <w:lang w:eastAsia="en-GB"/>
              </w:rPr>
            </w:pPr>
            <w:r w:rsidRPr="00C92A13">
              <w:rPr>
                <w:rFonts w:asciiTheme="minorHAnsi" w:hAnsiTheme="minorHAnsi" w:cstheme="minorHAnsi"/>
                <w:b/>
                <w:lang w:eastAsia="en-GB"/>
              </w:rPr>
              <w:t>Regional control strategy</w:t>
            </w:r>
          </w:p>
        </w:tc>
        <w:tc>
          <w:tcPr>
            <w:tcW w:w="7209" w:type="dxa"/>
            <w:shd w:val="clear" w:color="auto" w:fill="auto"/>
          </w:tcPr>
          <w:p w14:paraId="53041689" w14:textId="77777777" w:rsidR="00C92A13" w:rsidRPr="00C92A13" w:rsidRDefault="00C92A13" w:rsidP="00F320DF">
            <w:pPr>
              <w:rPr>
                <w:rFonts w:asciiTheme="minorHAnsi" w:hAnsiTheme="minorHAnsi" w:cstheme="minorHAnsi"/>
                <w:i/>
                <w:iCs/>
                <w:color w:val="7B7B7B"/>
                <w:lang w:eastAsia="en-GB"/>
              </w:rPr>
            </w:pPr>
            <w:r w:rsidRPr="00C92A13">
              <w:rPr>
                <w:rFonts w:asciiTheme="minorHAnsi" w:hAnsiTheme="minorHAnsi" w:cstheme="minorHAnsi"/>
                <w:i/>
                <w:iCs/>
                <w:color w:val="7B7B7B"/>
                <w:lang w:eastAsia="en-GB"/>
              </w:rPr>
              <w:t>Which areas of the regional control strategy does the bid fall within</w:t>
            </w:r>
          </w:p>
        </w:tc>
      </w:tr>
      <w:tr w:rsidR="00C92A13" w:rsidRPr="00C92A13" w14:paraId="0B07F958" w14:textId="77777777" w:rsidTr="00F320DF">
        <w:trPr>
          <w:jc w:val="center"/>
        </w:trPr>
        <w:tc>
          <w:tcPr>
            <w:tcW w:w="2680" w:type="dxa"/>
            <w:shd w:val="clear" w:color="auto" w:fill="F2F2F2"/>
            <w:vAlign w:val="center"/>
          </w:tcPr>
          <w:p w14:paraId="60FB89D8" w14:textId="77777777" w:rsidR="00C92A13" w:rsidRPr="00C92A13" w:rsidRDefault="00C92A13" w:rsidP="00F320DF">
            <w:pPr>
              <w:jc w:val="left"/>
              <w:rPr>
                <w:rFonts w:asciiTheme="minorHAnsi" w:hAnsiTheme="minorHAnsi" w:cstheme="minorHAnsi"/>
                <w:b/>
                <w:iCs/>
                <w:lang w:eastAsia="en-GB"/>
              </w:rPr>
            </w:pPr>
            <w:r w:rsidRPr="00C92A13">
              <w:rPr>
                <w:rFonts w:asciiTheme="minorHAnsi" w:hAnsiTheme="minorHAnsi" w:cstheme="minorHAnsi"/>
                <w:b/>
                <w:iCs/>
                <w:lang w:eastAsia="en-GB"/>
              </w:rPr>
              <w:t>OCGM Score</w:t>
            </w:r>
          </w:p>
        </w:tc>
        <w:tc>
          <w:tcPr>
            <w:tcW w:w="7209" w:type="dxa"/>
            <w:shd w:val="clear" w:color="auto" w:fill="auto"/>
          </w:tcPr>
          <w:p w14:paraId="054361D7" w14:textId="77777777" w:rsidR="00C92A13" w:rsidRPr="00C92A13" w:rsidRDefault="00C92A13" w:rsidP="00F320DF">
            <w:pPr>
              <w:rPr>
                <w:rFonts w:asciiTheme="minorHAnsi" w:hAnsiTheme="minorHAnsi" w:cstheme="minorHAnsi"/>
                <w:iCs/>
                <w:lang w:eastAsia="en-GB"/>
              </w:rPr>
            </w:pPr>
            <w:r w:rsidRPr="00C92A13">
              <w:rPr>
                <w:rFonts w:asciiTheme="minorHAnsi" w:hAnsiTheme="minorHAnsi" w:cstheme="minorHAnsi"/>
                <w:i/>
                <w:iCs/>
                <w:color w:val="7B7B7B"/>
                <w:lang w:eastAsia="en-GB"/>
              </w:rPr>
              <w:t>If applicable</w:t>
            </w:r>
          </w:p>
        </w:tc>
      </w:tr>
      <w:tr w:rsidR="00C92A13" w:rsidRPr="00C92A13" w14:paraId="7846BFD6" w14:textId="77777777" w:rsidTr="00F320DF">
        <w:trPr>
          <w:jc w:val="center"/>
        </w:trPr>
        <w:tc>
          <w:tcPr>
            <w:tcW w:w="2680" w:type="dxa"/>
            <w:shd w:val="clear" w:color="auto" w:fill="F2F2F2"/>
            <w:vAlign w:val="center"/>
          </w:tcPr>
          <w:p w14:paraId="7C176B51" w14:textId="77777777" w:rsidR="00C92A13" w:rsidRPr="00C92A13" w:rsidRDefault="00C92A13" w:rsidP="00F320DF">
            <w:pPr>
              <w:jc w:val="left"/>
              <w:rPr>
                <w:rFonts w:asciiTheme="minorHAnsi" w:hAnsiTheme="minorHAnsi" w:cstheme="minorHAnsi"/>
                <w:b/>
                <w:iCs/>
                <w:lang w:eastAsia="en-GB"/>
              </w:rPr>
            </w:pPr>
            <w:r w:rsidRPr="00C92A13">
              <w:rPr>
                <w:rFonts w:asciiTheme="minorHAnsi" w:hAnsiTheme="minorHAnsi" w:cstheme="minorHAnsi"/>
                <w:b/>
                <w:iCs/>
                <w:lang w:eastAsia="en-GB"/>
              </w:rPr>
              <w:t>Date Scored</w:t>
            </w:r>
          </w:p>
        </w:tc>
        <w:tc>
          <w:tcPr>
            <w:tcW w:w="7209" w:type="dxa"/>
            <w:shd w:val="clear" w:color="auto" w:fill="auto"/>
          </w:tcPr>
          <w:p w14:paraId="197EB65C" w14:textId="77777777" w:rsidR="00C92A13" w:rsidRPr="00C92A13" w:rsidRDefault="00C92A13" w:rsidP="00F320DF">
            <w:pPr>
              <w:rPr>
                <w:rFonts w:asciiTheme="minorHAnsi" w:hAnsiTheme="minorHAnsi" w:cstheme="minorHAnsi"/>
                <w:iCs/>
                <w:lang w:eastAsia="en-GB"/>
              </w:rPr>
            </w:pPr>
            <w:r w:rsidRPr="00C92A13">
              <w:rPr>
                <w:rFonts w:asciiTheme="minorHAnsi" w:hAnsiTheme="minorHAnsi" w:cstheme="minorHAnsi"/>
                <w:i/>
                <w:iCs/>
                <w:color w:val="7B7B7B"/>
                <w:lang w:eastAsia="en-GB"/>
              </w:rPr>
              <w:t>If applicable</w:t>
            </w:r>
          </w:p>
        </w:tc>
      </w:tr>
      <w:tr w:rsidR="00C92A13" w:rsidRPr="00C92A13" w14:paraId="37662E26" w14:textId="77777777" w:rsidTr="00F320DF">
        <w:trPr>
          <w:jc w:val="center"/>
        </w:trPr>
        <w:tc>
          <w:tcPr>
            <w:tcW w:w="2680" w:type="dxa"/>
            <w:shd w:val="clear" w:color="auto" w:fill="F2F2F2"/>
            <w:vAlign w:val="center"/>
          </w:tcPr>
          <w:p w14:paraId="1D2B6425" w14:textId="77777777" w:rsidR="00C92A13" w:rsidRPr="00C92A13" w:rsidRDefault="00C92A13" w:rsidP="00F320DF">
            <w:pPr>
              <w:jc w:val="left"/>
              <w:rPr>
                <w:rFonts w:asciiTheme="minorHAnsi" w:hAnsiTheme="minorHAnsi" w:cstheme="minorHAnsi"/>
                <w:b/>
                <w:lang w:eastAsia="en-GB"/>
              </w:rPr>
            </w:pPr>
            <w:r w:rsidRPr="00C92A13">
              <w:rPr>
                <w:rFonts w:asciiTheme="minorHAnsi" w:hAnsiTheme="minorHAnsi" w:cstheme="minorHAnsi"/>
                <w:b/>
                <w:lang w:eastAsia="en-GB"/>
              </w:rPr>
              <w:t>MORILE Score</w:t>
            </w:r>
          </w:p>
        </w:tc>
        <w:tc>
          <w:tcPr>
            <w:tcW w:w="7209" w:type="dxa"/>
            <w:shd w:val="clear" w:color="auto" w:fill="auto"/>
          </w:tcPr>
          <w:p w14:paraId="59D8DB92" w14:textId="77777777" w:rsidR="00C92A13" w:rsidRPr="00C92A13" w:rsidRDefault="00C92A13" w:rsidP="00F320DF">
            <w:pPr>
              <w:rPr>
                <w:rFonts w:asciiTheme="minorHAnsi" w:hAnsiTheme="minorHAnsi" w:cstheme="minorHAnsi"/>
                <w:iCs/>
                <w:lang w:eastAsia="en-GB"/>
              </w:rPr>
            </w:pPr>
            <w:r w:rsidRPr="00C92A13">
              <w:rPr>
                <w:rFonts w:asciiTheme="minorHAnsi" w:hAnsiTheme="minorHAnsi" w:cstheme="minorHAnsi"/>
                <w:i/>
                <w:iCs/>
                <w:color w:val="7B7B7B"/>
                <w:lang w:eastAsia="en-GB"/>
              </w:rPr>
              <w:t>If applicable</w:t>
            </w:r>
          </w:p>
        </w:tc>
      </w:tr>
      <w:tr w:rsidR="00C92A13" w:rsidRPr="00C92A13" w14:paraId="470E19E1" w14:textId="77777777" w:rsidTr="00F320DF">
        <w:trPr>
          <w:jc w:val="center"/>
        </w:trPr>
        <w:tc>
          <w:tcPr>
            <w:tcW w:w="2680" w:type="dxa"/>
            <w:shd w:val="clear" w:color="auto" w:fill="F2F2F2"/>
            <w:vAlign w:val="center"/>
          </w:tcPr>
          <w:p w14:paraId="314B95E0" w14:textId="77777777" w:rsidR="00C92A13" w:rsidRPr="00C92A13" w:rsidRDefault="00C92A13" w:rsidP="00F320DF">
            <w:pPr>
              <w:jc w:val="left"/>
              <w:rPr>
                <w:rFonts w:asciiTheme="minorHAnsi" w:hAnsiTheme="minorHAnsi" w:cstheme="minorHAnsi"/>
                <w:b/>
                <w:lang w:eastAsia="en-GB"/>
              </w:rPr>
            </w:pPr>
            <w:r w:rsidRPr="00C92A13">
              <w:rPr>
                <w:rFonts w:asciiTheme="minorHAnsi" w:hAnsiTheme="minorHAnsi" w:cstheme="minorHAnsi"/>
                <w:b/>
                <w:lang w:eastAsia="en-GB"/>
              </w:rPr>
              <w:t>Date Scored</w:t>
            </w:r>
          </w:p>
        </w:tc>
        <w:tc>
          <w:tcPr>
            <w:tcW w:w="7209" w:type="dxa"/>
            <w:shd w:val="clear" w:color="auto" w:fill="auto"/>
          </w:tcPr>
          <w:p w14:paraId="5118733D" w14:textId="77777777" w:rsidR="00C92A13" w:rsidRPr="00C92A13" w:rsidRDefault="00C92A13" w:rsidP="00F320DF">
            <w:pPr>
              <w:rPr>
                <w:rFonts w:asciiTheme="minorHAnsi" w:hAnsiTheme="minorHAnsi" w:cstheme="minorHAnsi"/>
                <w:iCs/>
                <w:lang w:eastAsia="en-GB"/>
              </w:rPr>
            </w:pPr>
            <w:r w:rsidRPr="00C92A13">
              <w:rPr>
                <w:rFonts w:asciiTheme="minorHAnsi" w:hAnsiTheme="minorHAnsi" w:cstheme="minorHAnsi"/>
                <w:i/>
                <w:iCs/>
                <w:color w:val="7B7B7B"/>
                <w:lang w:eastAsia="en-GB"/>
              </w:rPr>
              <w:t>If applicable</w:t>
            </w:r>
          </w:p>
        </w:tc>
      </w:tr>
      <w:tr w:rsidR="00C92A13" w:rsidRPr="00C92A13" w14:paraId="4CFBA7C7" w14:textId="77777777" w:rsidTr="00F320DF">
        <w:trPr>
          <w:jc w:val="center"/>
        </w:trPr>
        <w:tc>
          <w:tcPr>
            <w:tcW w:w="2680" w:type="dxa"/>
            <w:tcBorders>
              <w:bottom w:val="single" w:sz="6" w:space="0" w:color="auto"/>
            </w:tcBorders>
            <w:shd w:val="clear" w:color="auto" w:fill="F2F2F2"/>
            <w:vAlign w:val="center"/>
          </w:tcPr>
          <w:p w14:paraId="6543C0F1" w14:textId="77777777" w:rsidR="00C92A13" w:rsidRPr="00C92A13" w:rsidRDefault="00C92A13" w:rsidP="00F320DF">
            <w:pPr>
              <w:jc w:val="left"/>
              <w:rPr>
                <w:rFonts w:asciiTheme="minorHAnsi" w:hAnsiTheme="minorHAnsi" w:cstheme="minorHAnsi"/>
                <w:b/>
                <w:lang w:eastAsia="en-GB"/>
              </w:rPr>
            </w:pPr>
            <w:r w:rsidRPr="00C92A13">
              <w:rPr>
                <w:rFonts w:asciiTheme="minorHAnsi" w:hAnsiTheme="minorHAnsi" w:cstheme="minorHAnsi"/>
                <w:b/>
                <w:lang w:eastAsia="en-GB"/>
              </w:rPr>
              <w:t xml:space="preserve">DSA Reference </w:t>
            </w:r>
          </w:p>
        </w:tc>
        <w:tc>
          <w:tcPr>
            <w:tcW w:w="7209" w:type="dxa"/>
            <w:tcBorders>
              <w:bottom w:val="single" w:sz="6" w:space="0" w:color="auto"/>
            </w:tcBorders>
            <w:shd w:val="clear" w:color="auto" w:fill="auto"/>
          </w:tcPr>
          <w:p w14:paraId="06B903B1" w14:textId="77777777" w:rsidR="00C92A13" w:rsidRPr="00C92A13" w:rsidRDefault="00C92A13" w:rsidP="00F320DF">
            <w:pPr>
              <w:rPr>
                <w:rFonts w:asciiTheme="minorHAnsi" w:hAnsiTheme="minorHAnsi" w:cstheme="minorHAnsi"/>
                <w:iCs/>
                <w:color w:val="7B7B7B"/>
                <w:lang w:eastAsia="en-GB"/>
              </w:rPr>
            </w:pPr>
            <w:r w:rsidRPr="00C92A13">
              <w:rPr>
                <w:rFonts w:asciiTheme="minorHAnsi" w:hAnsiTheme="minorHAnsi" w:cstheme="minorHAnsi"/>
                <w:i/>
                <w:iCs/>
                <w:color w:val="7B7B7B"/>
                <w:lang w:eastAsia="en-GB"/>
              </w:rPr>
              <w:t>If applicable</w:t>
            </w:r>
          </w:p>
        </w:tc>
      </w:tr>
    </w:tbl>
    <w:p w14:paraId="5A39BBE3" w14:textId="77777777" w:rsidR="00C92A13" w:rsidRDefault="00C92A13" w:rsidP="00C92A13">
      <w:pPr>
        <w:rPr>
          <w:rFonts w:asciiTheme="minorHAnsi" w:hAnsiTheme="minorHAnsi" w:cstheme="minorHAnsi"/>
          <w:color w:val="2F5496"/>
        </w:rPr>
      </w:pPr>
    </w:p>
    <w:p w14:paraId="41C8F396" w14:textId="77777777" w:rsidR="00705363" w:rsidRPr="00C92A13" w:rsidRDefault="00705363" w:rsidP="00C92A13">
      <w:pPr>
        <w:rPr>
          <w:rFonts w:asciiTheme="minorHAnsi" w:hAnsiTheme="minorHAnsi" w:cstheme="minorHAnsi"/>
          <w:color w:val="2F5496"/>
        </w:rPr>
      </w:pPr>
    </w:p>
    <w:p w14:paraId="60B8C149" w14:textId="77777777" w:rsidR="00C92A13" w:rsidRPr="00845824" w:rsidRDefault="00C92A13" w:rsidP="00C92A13">
      <w:pPr>
        <w:jc w:val="left"/>
        <w:rPr>
          <w:rFonts w:asciiTheme="minorHAnsi" w:hAnsiTheme="minorHAnsi" w:cstheme="minorHAnsi"/>
          <w:b/>
          <w:sz w:val="28"/>
          <w:szCs w:val="28"/>
          <w:lang w:eastAsia="en-GB"/>
        </w:rPr>
      </w:pPr>
      <w:r w:rsidRPr="00845824">
        <w:rPr>
          <w:rFonts w:asciiTheme="minorHAnsi" w:hAnsiTheme="minorHAnsi" w:cstheme="minorHAnsi"/>
          <w:b/>
          <w:sz w:val="28"/>
          <w:szCs w:val="28"/>
          <w:lang w:eastAsia="en-GB"/>
        </w:rPr>
        <w:t>What are you seeking to achieve and why?</w:t>
      </w:r>
    </w:p>
    <w:p w14:paraId="4CC6C39F"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 xml:space="preserve">Please detail what you want to achieve from the bid – full adoption / support to an investigation. </w:t>
      </w:r>
    </w:p>
    <w:p w14:paraId="70491573"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Why can this not be achieved within force / agency? (E.g. Capacity / risk / Capability not owned…)</w:t>
      </w:r>
    </w:p>
    <w:p w14:paraId="72A3D3EC" w14:textId="77777777" w:rsidR="00C92A13" w:rsidRDefault="00C92A13" w:rsidP="00C92A13">
      <w:pPr>
        <w:jc w:val="left"/>
        <w:rPr>
          <w:rFonts w:asciiTheme="minorHAnsi" w:hAnsiTheme="minorHAnsi" w:cstheme="minorHAnsi"/>
          <w:iCs/>
          <w:color w:val="7B7B7B"/>
          <w:lang w:eastAsia="en-GB"/>
        </w:rPr>
      </w:pPr>
    </w:p>
    <w:p w14:paraId="0D0B940D" w14:textId="77777777" w:rsidR="00705363" w:rsidRPr="006041A0" w:rsidRDefault="00705363" w:rsidP="00C92A13">
      <w:pPr>
        <w:jc w:val="left"/>
        <w:rPr>
          <w:rFonts w:asciiTheme="minorHAnsi" w:hAnsiTheme="minorHAnsi" w:cstheme="minorHAnsi"/>
          <w:iCs/>
          <w:color w:val="7B7B7B"/>
          <w:lang w:eastAsia="en-GB"/>
        </w:rPr>
      </w:pPr>
    </w:p>
    <w:p w14:paraId="4155CA5F" w14:textId="77777777" w:rsidR="00C92A13" w:rsidRPr="00845824" w:rsidRDefault="00C92A13" w:rsidP="00C92A13">
      <w:pPr>
        <w:rPr>
          <w:rFonts w:asciiTheme="minorHAnsi" w:hAnsiTheme="minorHAnsi" w:cstheme="minorHAnsi"/>
          <w:b/>
          <w:sz w:val="28"/>
          <w:szCs w:val="28"/>
        </w:rPr>
      </w:pPr>
      <w:r w:rsidRPr="00845824">
        <w:rPr>
          <w:rFonts w:asciiTheme="minorHAnsi" w:hAnsiTheme="minorHAnsi" w:cstheme="minorHAnsi"/>
          <w:b/>
          <w:sz w:val="28"/>
          <w:szCs w:val="28"/>
        </w:rPr>
        <w:t xml:space="preserve">Summary of Investigation: </w:t>
      </w:r>
    </w:p>
    <w:p w14:paraId="6EC41987"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Please include:</w:t>
      </w:r>
    </w:p>
    <w:p w14:paraId="458D707D"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Overview of investigation.</w:t>
      </w:r>
    </w:p>
    <w:p w14:paraId="5CDD85C4"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Current SIO objectives.</w:t>
      </w:r>
    </w:p>
    <w:p w14:paraId="11E1F12E"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Resources / tactics deployed.</w:t>
      </w:r>
    </w:p>
    <w:p w14:paraId="25C93304"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Identify linked investigations or agencies.</w:t>
      </w:r>
    </w:p>
    <w:p w14:paraId="06D229EE"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Please attach profiles of key subjects.</w:t>
      </w:r>
    </w:p>
    <w:p w14:paraId="0DB57F73"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What DSA / authorities etc are ongoing have been completed.</w:t>
      </w:r>
    </w:p>
    <w:p w14:paraId="3395685F"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 xml:space="preserve">Outcome of any GAIN referral. </w:t>
      </w:r>
    </w:p>
    <w:p w14:paraId="0E27B00A" w14:textId="77777777" w:rsidR="00C92A13" w:rsidRDefault="00C92A13" w:rsidP="00C92A13">
      <w:pPr>
        <w:jc w:val="left"/>
        <w:rPr>
          <w:rFonts w:asciiTheme="minorHAnsi" w:hAnsiTheme="minorHAnsi" w:cstheme="minorHAnsi"/>
          <w:iCs/>
          <w:color w:val="C7CCCE"/>
          <w:lang w:eastAsia="en-GB"/>
        </w:rPr>
      </w:pPr>
    </w:p>
    <w:p w14:paraId="60061E4C" w14:textId="77777777" w:rsidR="006041A0" w:rsidRPr="006041A0" w:rsidRDefault="006041A0" w:rsidP="00C92A13">
      <w:pPr>
        <w:jc w:val="left"/>
        <w:rPr>
          <w:rFonts w:asciiTheme="minorHAnsi" w:hAnsiTheme="minorHAnsi" w:cstheme="minorHAnsi"/>
          <w:iCs/>
          <w:color w:val="C7CCCE"/>
          <w:lang w:eastAsia="en-GB"/>
        </w:rPr>
      </w:pPr>
    </w:p>
    <w:p w14:paraId="5159345F" w14:textId="77777777" w:rsidR="00C92A13" w:rsidRPr="00845824" w:rsidRDefault="00C92A13" w:rsidP="00C92A13">
      <w:pPr>
        <w:jc w:val="left"/>
        <w:rPr>
          <w:rFonts w:asciiTheme="minorHAnsi" w:hAnsiTheme="minorHAnsi" w:cstheme="minorHAnsi"/>
          <w:b/>
          <w:sz w:val="28"/>
          <w:szCs w:val="28"/>
          <w:lang w:eastAsia="en-GB"/>
        </w:rPr>
      </w:pPr>
      <w:r w:rsidRPr="00845824">
        <w:rPr>
          <w:rFonts w:asciiTheme="minorHAnsi" w:hAnsiTheme="minorHAnsi" w:cstheme="minorHAnsi"/>
          <w:b/>
          <w:sz w:val="28"/>
          <w:szCs w:val="28"/>
          <w:lang w:eastAsia="en-GB"/>
        </w:rPr>
        <w:t xml:space="preserve">Intelligence summary: </w:t>
      </w:r>
    </w:p>
    <w:p w14:paraId="28256CEE"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 xml:space="preserve">Please provide full details of the intelligence case to date (this can be as an attached intelligence running log). This </w:t>
      </w:r>
      <w:r w:rsidRPr="006041A0">
        <w:rPr>
          <w:rFonts w:asciiTheme="minorHAnsi" w:hAnsiTheme="minorHAnsi" w:cstheme="minorHAnsi"/>
          <w:b/>
          <w:bCs/>
          <w:iCs/>
          <w:color w:val="7B7B7B"/>
          <w:u w:val="single"/>
          <w:lang w:eastAsia="en-GB"/>
        </w:rPr>
        <w:t>must</w:t>
      </w:r>
      <w:r w:rsidRPr="006041A0">
        <w:rPr>
          <w:rFonts w:asciiTheme="minorHAnsi" w:hAnsiTheme="minorHAnsi" w:cstheme="minorHAnsi"/>
          <w:iCs/>
          <w:color w:val="7B7B7B"/>
          <w:lang w:eastAsia="en-GB"/>
        </w:rPr>
        <w:t xml:space="preserve"> contain reference numbers, dates and grading. Only include intelligence from the last 3 months unless specifically relating to threat/harm/risk or key to the overall picture.</w:t>
      </w:r>
    </w:p>
    <w:p w14:paraId="44EAFD9C" w14:textId="77777777" w:rsidR="00C92A13" w:rsidRPr="006041A0" w:rsidRDefault="00C92A13" w:rsidP="00C92A13">
      <w:pPr>
        <w:jc w:val="left"/>
        <w:rPr>
          <w:rFonts w:asciiTheme="minorHAnsi" w:hAnsiTheme="minorHAnsi" w:cstheme="minorHAnsi"/>
          <w:iCs/>
          <w:color w:val="7B7B7B"/>
          <w:lang w:eastAsia="en-GB"/>
        </w:rPr>
      </w:pPr>
    </w:p>
    <w:p w14:paraId="4B94D5A5" w14:textId="77777777" w:rsidR="00C92A13" w:rsidRPr="006041A0" w:rsidRDefault="00C92A13" w:rsidP="00C92A13">
      <w:pPr>
        <w:jc w:val="left"/>
        <w:rPr>
          <w:rFonts w:asciiTheme="minorHAnsi" w:hAnsiTheme="minorHAnsi" w:cstheme="minorHAnsi"/>
          <w:iCs/>
          <w:color w:val="C7CCCE"/>
          <w:lang w:eastAsia="en-GB"/>
        </w:rPr>
      </w:pPr>
    </w:p>
    <w:p w14:paraId="58E07FA4" w14:textId="77777777" w:rsidR="00C92A13" w:rsidRPr="00845824" w:rsidRDefault="00C92A13" w:rsidP="00C92A13">
      <w:pPr>
        <w:jc w:val="left"/>
        <w:rPr>
          <w:rFonts w:asciiTheme="minorHAnsi" w:hAnsiTheme="minorHAnsi" w:cstheme="minorHAnsi"/>
          <w:b/>
          <w:sz w:val="28"/>
          <w:szCs w:val="28"/>
          <w:lang w:eastAsia="en-GB"/>
        </w:rPr>
      </w:pPr>
      <w:r w:rsidRPr="00845824">
        <w:rPr>
          <w:rFonts w:asciiTheme="minorHAnsi" w:hAnsiTheme="minorHAnsi" w:cstheme="minorHAnsi"/>
          <w:b/>
          <w:sz w:val="28"/>
          <w:szCs w:val="28"/>
          <w:lang w:eastAsia="en-GB"/>
        </w:rPr>
        <w:t>Key intelligence gaps:</w:t>
      </w:r>
    </w:p>
    <w:p w14:paraId="311F0623"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 xml:space="preserve">Identify the gaps that would significantly advance the investigation also any tactics already used to try to close these gaps that have been successful either fully or partial or indeed unsuccessful and why. </w:t>
      </w:r>
    </w:p>
    <w:p w14:paraId="3DEEC669" w14:textId="77777777" w:rsidR="00C92A13" w:rsidRPr="006041A0" w:rsidRDefault="00C92A13" w:rsidP="00C92A13">
      <w:pPr>
        <w:jc w:val="left"/>
        <w:rPr>
          <w:rFonts w:asciiTheme="minorHAnsi" w:hAnsiTheme="minorHAnsi" w:cstheme="minorHAnsi"/>
          <w:iCs/>
          <w:color w:val="C7CCCE"/>
          <w:lang w:eastAsia="en-GB"/>
        </w:rPr>
      </w:pPr>
    </w:p>
    <w:p w14:paraId="3656B9AB" w14:textId="77777777" w:rsidR="00C92A13" w:rsidRPr="006041A0" w:rsidRDefault="00C92A13" w:rsidP="00C92A13">
      <w:pPr>
        <w:jc w:val="left"/>
        <w:rPr>
          <w:rFonts w:asciiTheme="minorHAnsi" w:hAnsiTheme="minorHAnsi" w:cstheme="minorHAnsi"/>
          <w:iCs/>
          <w:color w:val="C7CCCE"/>
          <w:lang w:eastAsia="en-GB"/>
        </w:rPr>
      </w:pPr>
    </w:p>
    <w:p w14:paraId="0FEE85BB" w14:textId="77777777" w:rsidR="00C92A13" w:rsidRPr="00845824" w:rsidRDefault="00C92A13" w:rsidP="00C92A13">
      <w:pPr>
        <w:jc w:val="left"/>
        <w:rPr>
          <w:rFonts w:asciiTheme="minorHAnsi" w:hAnsiTheme="minorHAnsi" w:cstheme="minorHAnsi"/>
          <w:b/>
          <w:sz w:val="28"/>
          <w:szCs w:val="28"/>
          <w:lang w:eastAsia="en-GB"/>
        </w:rPr>
      </w:pPr>
      <w:r w:rsidRPr="00845824">
        <w:rPr>
          <w:rFonts w:asciiTheme="minorHAnsi" w:hAnsiTheme="minorHAnsi" w:cstheme="minorHAnsi"/>
          <w:b/>
          <w:sz w:val="28"/>
          <w:szCs w:val="28"/>
          <w:lang w:eastAsia="en-GB"/>
        </w:rPr>
        <w:t>Other information:</w:t>
      </w:r>
    </w:p>
    <w:p w14:paraId="74B7BDFA"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 xml:space="preserve">Please add any further information that may be deemed relevant. </w:t>
      </w:r>
    </w:p>
    <w:p w14:paraId="45FB0818" w14:textId="77777777" w:rsidR="00C92A13" w:rsidRPr="006041A0" w:rsidRDefault="00C92A13" w:rsidP="00C92A13">
      <w:pPr>
        <w:jc w:val="left"/>
        <w:rPr>
          <w:rFonts w:asciiTheme="minorHAnsi" w:hAnsiTheme="minorHAnsi" w:cstheme="minorHAnsi"/>
          <w:iCs/>
          <w:color w:val="C7CCCE"/>
          <w:lang w:eastAsia="en-GB"/>
        </w:rPr>
      </w:pPr>
    </w:p>
    <w:p w14:paraId="049F31CB" w14:textId="77777777" w:rsidR="00C92A13" w:rsidRPr="006041A0" w:rsidRDefault="00C92A13" w:rsidP="00C92A13">
      <w:pPr>
        <w:jc w:val="left"/>
        <w:rPr>
          <w:rFonts w:asciiTheme="minorHAnsi" w:hAnsiTheme="minorHAnsi" w:cstheme="minorHAnsi"/>
          <w:iCs/>
          <w:color w:val="C7CCCE"/>
          <w:lang w:eastAsia="en-GB"/>
        </w:rPr>
      </w:pPr>
    </w:p>
    <w:p w14:paraId="0490CF4D" w14:textId="77777777" w:rsidR="00C92A13" w:rsidRPr="00845824" w:rsidRDefault="00C92A13" w:rsidP="00C92A13">
      <w:pPr>
        <w:jc w:val="left"/>
        <w:rPr>
          <w:rFonts w:asciiTheme="minorHAnsi" w:hAnsiTheme="minorHAnsi" w:cstheme="minorHAnsi"/>
          <w:b/>
          <w:sz w:val="28"/>
          <w:szCs w:val="28"/>
          <w:lang w:eastAsia="en-GB"/>
        </w:rPr>
      </w:pPr>
      <w:r w:rsidRPr="00845824">
        <w:rPr>
          <w:rFonts w:asciiTheme="minorHAnsi" w:hAnsiTheme="minorHAnsi" w:cstheme="minorHAnsi"/>
          <w:b/>
          <w:sz w:val="28"/>
          <w:szCs w:val="28"/>
          <w:lang w:eastAsia="en-GB"/>
        </w:rPr>
        <w:t>File Pathway (I247 preferred):</w:t>
      </w:r>
    </w:p>
    <w:p w14:paraId="216ECF52" w14:textId="77777777" w:rsidR="00C92A13" w:rsidRPr="006041A0" w:rsidRDefault="00C92A13" w:rsidP="00C92A13">
      <w:pPr>
        <w:jc w:val="left"/>
        <w:rPr>
          <w:rFonts w:asciiTheme="minorHAnsi" w:hAnsiTheme="minorHAnsi" w:cstheme="minorHAnsi"/>
          <w:iCs/>
          <w:color w:val="C7CCCE"/>
          <w:lang w:eastAsia="en-GB"/>
        </w:rPr>
      </w:pPr>
      <w:r w:rsidRPr="006041A0">
        <w:rPr>
          <w:rFonts w:asciiTheme="minorHAnsi" w:hAnsiTheme="minorHAnsi" w:cstheme="minorHAnsi"/>
          <w:iCs/>
          <w:color w:val="7B7B7B"/>
          <w:lang w:eastAsia="en-GB"/>
        </w:rPr>
        <w:t>Please insert any file pathway to allow SIU access to supporting documents.</w:t>
      </w:r>
    </w:p>
    <w:p w14:paraId="53128261" w14:textId="77777777" w:rsidR="00C92A13" w:rsidRPr="006041A0" w:rsidRDefault="00C92A13" w:rsidP="00C92A13">
      <w:pPr>
        <w:jc w:val="left"/>
        <w:rPr>
          <w:rFonts w:asciiTheme="minorHAnsi" w:hAnsiTheme="minorHAnsi" w:cstheme="minorHAnsi"/>
          <w:iCs/>
          <w:color w:val="C7CCCE"/>
          <w:lang w:eastAsia="en-GB"/>
        </w:rPr>
      </w:pPr>
    </w:p>
    <w:p w14:paraId="62486C05" w14:textId="77777777" w:rsidR="00C92A13" w:rsidRPr="006041A0" w:rsidRDefault="00C92A13" w:rsidP="00C92A13">
      <w:pPr>
        <w:jc w:val="left"/>
        <w:rPr>
          <w:rFonts w:asciiTheme="minorHAnsi" w:hAnsiTheme="minorHAnsi" w:cstheme="minorHAnsi"/>
          <w:iCs/>
          <w:color w:val="C7CCCE"/>
          <w:lang w:eastAsia="en-GB"/>
        </w:rPr>
      </w:pPr>
    </w:p>
    <w:p w14:paraId="2CAC4008" w14:textId="77777777" w:rsidR="00C92A13" w:rsidRPr="00845824" w:rsidRDefault="00C92A13" w:rsidP="00C92A13">
      <w:pPr>
        <w:jc w:val="left"/>
        <w:rPr>
          <w:rFonts w:asciiTheme="minorHAnsi" w:hAnsiTheme="minorHAnsi" w:cstheme="minorHAnsi"/>
          <w:b/>
          <w:sz w:val="28"/>
          <w:szCs w:val="28"/>
          <w:lang w:eastAsia="en-GB"/>
        </w:rPr>
      </w:pPr>
      <w:r w:rsidRPr="00845824">
        <w:rPr>
          <w:rFonts w:asciiTheme="minorHAnsi" w:hAnsiTheme="minorHAnsi" w:cstheme="minorHAnsi"/>
          <w:b/>
          <w:sz w:val="28"/>
          <w:szCs w:val="28"/>
          <w:lang w:eastAsia="en-GB"/>
        </w:rPr>
        <w:t>SIO / LRO Comments:</w:t>
      </w:r>
    </w:p>
    <w:p w14:paraId="362E3F7B"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Please add relevant supporting comments, SIO details and date completed.</w:t>
      </w:r>
    </w:p>
    <w:p w14:paraId="301D0798"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Where there is no SIO then please add LRO comments.</w:t>
      </w:r>
    </w:p>
    <w:p w14:paraId="4101652C" w14:textId="77777777" w:rsidR="00C92A13" w:rsidRPr="006041A0" w:rsidRDefault="00C92A13" w:rsidP="00C92A13">
      <w:pPr>
        <w:jc w:val="left"/>
        <w:rPr>
          <w:rFonts w:asciiTheme="minorHAnsi" w:hAnsiTheme="minorHAnsi" w:cstheme="minorHAnsi"/>
          <w:iCs/>
          <w:color w:val="BFBFBF"/>
          <w:lang w:eastAsia="en-GB"/>
        </w:rPr>
      </w:pPr>
    </w:p>
    <w:p w14:paraId="4B99056E" w14:textId="77777777" w:rsidR="00C92A13" w:rsidRPr="006041A0" w:rsidRDefault="00C92A13" w:rsidP="00C92A13">
      <w:pPr>
        <w:jc w:val="left"/>
        <w:rPr>
          <w:rFonts w:asciiTheme="minorHAnsi" w:hAnsiTheme="minorHAnsi" w:cstheme="minorHAnsi"/>
          <w:iCs/>
          <w:color w:val="BFBFBF"/>
          <w:lang w:eastAsia="en-GB"/>
        </w:rPr>
      </w:pPr>
    </w:p>
    <w:p w14:paraId="7359E9D9" w14:textId="77777777" w:rsidR="00C92A13" w:rsidRPr="00845824" w:rsidRDefault="00C92A13" w:rsidP="00C92A13">
      <w:pPr>
        <w:jc w:val="left"/>
        <w:rPr>
          <w:rFonts w:asciiTheme="minorHAnsi" w:hAnsiTheme="minorHAnsi" w:cstheme="minorHAnsi"/>
          <w:b/>
          <w:sz w:val="28"/>
          <w:szCs w:val="28"/>
          <w:lang w:eastAsia="en-GB"/>
        </w:rPr>
      </w:pPr>
      <w:r w:rsidRPr="00845824">
        <w:rPr>
          <w:rFonts w:asciiTheme="minorHAnsi" w:hAnsiTheme="minorHAnsi" w:cstheme="minorHAnsi"/>
          <w:b/>
          <w:sz w:val="28"/>
          <w:szCs w:val="28"/>
          <w:lang w:eastAsia="en-GB"/>
        </w:rPr>
        <w:t>Chair of Force Tasking</w:t>
      </w:r>
      <w:r w:rsidR="006041A0">
        <w:rPr>
          <w:rFonts w:asciiTheme="minorHAnsi" w:hAnsiTheme="minorHAnsi" w:cstheme="minorHAnsi"/>
          <w:b/>
          <w:sz w:val="28"/>
          <w:szCs w:val="28"/>
          <w:lang w:eastAsia="en-GB"/>
        </w:rPr>
        <w:t>/Director of Intelligence</w:t>
      </w:r>
      <w:r w:rsidRPr="00845824">
        <w:rPr>
          <w:rFonts w:asciiTheme="minorHAnsi" w:hAnsiTheme="minorHAnsi" w:cstheme="minorHAnsi"/>
          <w:b/>
          <w:sz w:val="28"/>
          <w:szCs w:val="28"/>
          <w:lang w:eastAsia="en-GB"/>
        </w:rPr>
        <w:t xml:space="preserve"> Comments:</w:t>
      </w:r>
    </w:p>
    <w:p w14:paraId="184FDDF9" w14:textId="77777777" w:rsidR="00C92A13" w:rsidRPr="006041A0" w:rsidRDefault="00C92A13" w:rsidP="00C92A13">
      <w:pPr>
        <w:jc w:val="left"/>
        <w:rPr>
          <w:rFonts w:asciiTheme="minorHAnsi" w:hAnsiTheme="minorHAnsi" w:cstheme="minorHAnsi"/>
          <w:iCs/>
          <w:color w:val="7B7B7B"/>
          <w:lang w:eastAsia="en-GB"/>
        </w:rPr>
      </w:pPr>
      <w:r w:rsidRPr="006041A0">
        <w:rPr>
          <w:rFonts w:asciiTheme="minorHAnsi" w:hAnsiTheme="minorHAnsi" w:cstheme="minorHAnsi"/>
          <w:iCs/>
          <w:color w:val="7B7B7B"/>
          <w:lang w:eastAsia="en-GB"/>
        </w:rPr>
        <w:t xml:space="preserve">Please add relevant supporting comments, </w:t>
      </w:r>
      <w:r w:rsidRPr="006041A0">
        <w:rPr>
          <w:rFonts w:asciiTheme="minorHAnsi" w:hAnsiTheme="minorHAnsi" w:cstheme="minorHAnsi"/>
          <w:b/>
          <w:bCs/>
          <w:iCs/>
          <w:color w:val="7B7B7B"/>
          <w:lang w:eastAsia="en-GB"/>
        </w:rPr>
        <w:t>chair details and date completed.</w:t>
      </w:r>
    </w:p>
    <w:p w14:paraId="1299C43A" w14:textId="77777777" w:rsidR="00C92A13" w:rsidRPr="006041A0" w:rsidRDefault="00C92A13" w:rsidP="00C92A13">
      <w:pPr>
        <w:jc w:val="left"/>
        <w:rPr>
          <w:rFonts w:asciiTheme="minorHAnsi" w:hAnsiTheme="minorHAnsi" w:cstheme="minorHAnsi"/>
          <w:iCs/>
          <w:color w:val="7B7B7B"/>
          <w:lang w:eastAsia="en-GB"/>
        </w:rPr>
      </w:pPr>
    </w:p>
    <w:p w14:paraId="4DDBEF00" w14:textId="77777777" w:rsidR="00C92A13" w:rsidRPr="006041A0" w:rsidRDefault="00C92A13" w:rsidP="00C92A13">
      <w:pPr>
        <w:spacing w:line="312" w:lineRule="auto"/>
        <w:jc w:val="left"/>
        <w:rPr>
          <w:rFonts w:asciiTheme="minorHAnsi" w:hAnsiTheme="minorHAnsi" w:cstheme="minorHAnsi"/>
          <w:iCs/>
          <w:color w:val="2F5897"/>
          <w:lang w:eastAsia="en-GB"/>
        </w:rPr>
      </w:pPr>
    </w:p>
    <w:p w14:paraId="77783A41" w14:textId="3E7590F3" w:rsidR="00C92A13" w:rsidRPr="00845824" w:rsidRDefault="00C92A13" w:rsidP="66F40462">
      <w:pPr>
        <w:jc w:val="left"/>
        <w:rPr>
          <w:rFonts w:asciiTheme="minorHAnsi" w:hAnsiTheme="minorHAnsi" w:cstheme="minorBidi"/>
          <w:b/>
          <w:bCs/>
          <w:i/>
          <w:iCs/>
          <w:sz w:val="28"/>
          <w:szCs w:val="28"/>
          <w:lang w:eastAsia="en-GB"/>
        </w:rPr>
      </w:pPr>
      <w:r w:rsidRPr="66F40462">
        <w:rPr>
          <w:rFonts w:asciiTheme="minorHAnsi" w:hAnsiTheme="minorHAnsi" w:cstheme="minorBidi"/>
          <w:b/>
          <w:bCs/>
          <w:sz w:val="28"/>
          <w:szCs w:val="28"/>
          <w:lang w:eastAsia="en-GB"/>
        </w:rPr>
        <w:t>ATTACHMENTS:</w:t>
      </w:r>
      <w:r w:rsidRPr="66F40462">
        <w:rPr>
          <w:rFonts w:asciiTheme="minorHAnsi" w:hAnsiTheme="minorHAnsi" w:cstheme="minorBidi"/>
          <w:b/>
          <w:bCs/>
          <w:i/>
          <w:iCs/>
          <w:sz w:val="28"/>
          <w:szCs w:val="28"/>
          <w:lang w:eastAsia="en-GB"/>
        </w:rPr>
        <w:t xml:space="preserve"> </w:t>
      </w:r>
    </w:p>
    <w:p w14:paraId="433C131D" w14:textId="77777777" w:rsidR="00C92A13" w:rsidRPr="004F2ED5" w:rsidRDefault="00C92A13" w:rsidP="00C92A13">
      <w:pPr>
        <w:jc w:val="left"/>
        <w:rPr>
          <w:rFonts w:asciiTheme="minorHAnsi" w:hAnsiTheme="minorHAnsi" w:cstheme="minorHAnsi"/>
          <w:iCs/>
          <w:color w:val="7B7B7B"/>
          <w:lang w:eastAsia="en-GB"/>
        </w:rPr>
      </w:pPr>
      <w:r w:rsidRPr="004F2ED5">
        <w:rPr>
          <w:rFonts w:asciiTheme="minorHAnsi" w:hAnsiTheme="minorHAnsi" w:cstheme="minorHAnsi"/>
          <w:iCs/>
          <w:color w:val="7B7B7B"/>
          <w:lang w:eastAsia="en-GB"/>
        </w:rPr>
        <w:t xml:space="preserve">List of supplied attachments </w:t>
      </w:r>
      <w:r w:rsidRPr="004F2ED5">
        <w:rPr>
          <w:rFonts w:asciiTheme="minorHAnsi" w:hAnsiTheme="minorHAnsi" w:cstheme="minorHAnsi"/>
          <w:b/>
          <w:bCs/>
          <w:iCs/>
          <w:color w:val="7B7B7B"/>
          <w:lang w:eastAsia="en-GB"/>
        </w:rPr>
        <w:t>(DO NOT Embed)</w:t>
      </w:r>
      <w:r w:rsidRPr="004F2ED5">
        <w:rPr>
          <w:rFonts w:asciiTheme="minorHAnsi" w:hAnsiTheme="minorHAnsi" w:cstheme="minorHAnsi"/>
          <w:iCs/>
          <w:color w:val="7B7B7B"/>
          <w:lang w:eastAsia="en-GB"/>
        </w:rPr>
        <w:t xml:space="preserve"> such as subject profiles, finance, and analyst’s </w:t>
      </w:r>
      <w:proofErr w:type="gramStart"/>
      <w:r w:rsidRPr="004F2ED5">
        <w:rPr>
          <w:rFonts w:asciiTheme="minorHAnsi" w:hAnsiTheme="minorHAnsi" w:cstheme="minorHAnsi"/>
          <w:iCs/>
          <w:color w:val="7B7B7B"/>
          <w:lang w:eastAsia="en-GB"/>
        </w:rPr>
        <w:t>reports</w:t>
      </w:r>
      <w:proofErr w:type="gramEnd"/>
    </w:p>
    <w:p w14:paraId="3461D779" w14:textId="77777777" w:rsidR="00C92A13" w:rsidRPr="00C92A13" w:rsidRDefault="00C92A13" w:rsidP="00C92A13">
      <w:pPr>
        <w:spacing w:line="312" w:lineRule="auto"/>
        <w:jc w:val="left"/>
        <w:rPr>
          <w:rFonts w:asciiTheme="minorHAnsi" w:hAnsiTheme="minorHAnsi" w:cstheme="minorHAnsi"/>
          <w:color w:val="2F5897"/>
          <w:lang w:eastAsia="en-GB"/>
        </w:rPr>
      </w:pPr>
    </w:p>
    <w:p w14:paraId="3CF2D8B6" w14:textId="77777777" w:rsidR="00C92A13" w:rsidRPr="00C92A13" w:rsidRDefault="00C92A13" w:rsidP="00C92A13">
      <w:pPr>
        <w:spacing w:line="312" w:lineRule="auto"/>
        <w:jc w:val="left"/>
        <w:rPr>
          <w:rFonts w:asciiTheme="minorHAnsi" w:hAnsiTheme="minorHAnsi" w:cstheme="minorHAnsi"/>
          <w:color w:val="2F5897"/>
          <w:lang w:eastAsia="en-GB"/>
        </w:rPr>
      </w:pPr>
    </w:p>
    <w:p w14:paraId="1E3414BD" w14:textId="77777777" w:rsidR="00580724" w:rsidRPr="00580724" w:rsidRDefault="00C92A13" w:rsidP="00580724">
      <w:pPr>
        <w:spacing w:line="312" w:lineRule="auto"/>
        <w:jc w:val="center"/>
        <w:rPr>
          <w:rFonts w:asciiTheme="minorHAnsi" w:hAnsiTheme="minorHAnsi" w:cstheme="minorHAnsi"/>
          <w:b/>
          <w:bCs/>
          <w:iCs/>
          <w:lang w:eastAsia="en-GB"/>
        </w:rPr>
      </w:pPr>
      <w:r w:rsidRPr="00580724">
        <w:rPr>
          <w:rFonts w:asciiTheme="minorHAnsi" w:hAnsiTheme="minorHAnsi" w:cstheme="minorHAnsi"/>
          <w:b/>
          <w:bCs/>
          <w:iCs/>
          <w:lang w:eastAsia="en-GB"/>
        </w:rPr>
        <w:t>Once complete please e-mail the form to:</w:t>
      </w:r>
    </w:p>
    <w:p w14:paraId="36198CD6" w14:textId="77777777" w:rsidR="00C92A13" w:rsidRPr="002D6B1A" w:rsidRDefault="002D6B1A" w:rsidP="00580724">
      <w:pPr>
        <w:spacing w:line="312" w:lineRule="auto"/>
        <w:jc w:val="center"/>
        <w:rPr>
          <w:rStyle w:val="Hyperlink"/>
          <w:rFonts w:asciiTheme="minorHAnsi" w:hAnsiTheme="minorHAnsi" w:cstheme="minorHAnsi"/>
          <w:lang w:eastAsia="en-GB"/>
        </w:rPr>
      </w:pPr>
      <w:r>
        <w:rPr>
          <w:rFonts w:asciiTheme="minorHAnsi" w:hAnsiTheme="minorHAnsi" w:cstheme="minorHAnsi"/>
          <w:lang w:eastAsia="en-GB"/>
        </w:rPr>
        <w:fldChar w:fldCharType="begin"/>
      </w:r>
      <w:r>
        <w:rPr>
          <w:rFonts w:asciiTheme="minorHAnsi" w:hAnsiTheme="minorHAnsi" w:cstheme="minorHAnsi"/>
          <w:lang w:eastAsia="en-GB"/>
        </w:rPr>
        <w:instrText>HYPERLINK "mailto:swrocugateway@avonandsomerset.police.uk"</w:instrText>
      </w:r>
      <w:r>
        <w:rPr>
          <w:rFonts w:asciiTheme="minorHAnsi" w:hAnsiTheme="minorHAnsi" w:cstheme="minorHAnsi"/>
          <w:lang w:eastAsia="en-GB"/>
        </w:rPr>
      </w:r>
      <w:r>
        <w:rPr>
          <w:rFonts w:asciiTheme="minorHAnsi" w:hAnsiTheme="minorHAnsi" w:cstheme="minorHAnsi"/>
          <w:lang w:eastAsia="en-GB"/>
        </w:rPr>
        <w:fldChar w:fldCharType="separate"/>
      </w:r>
      <w:r w:rsidR="00580724" w:rsidRPr="002D6B1A">
        <w:rPr>
          <w:rStyle w:val="Hyperlink"/>
          <w:rFonts w:asciiTheme="minorHAnsi" w:hAnsiTheme="minorHAnsi" w:cstheme="minorHAnsi"/>
          <w:lang w:eastAsia="en-GB"/>
        </w:rPr>
        <w:t>swrocugateway@avonandsomerset.police.uk</w:t>
      </w:r>
    </w:p>
    <w:p w14:paraId="0FB78278" w14:textId="77777777" w:rsidR="005520F6" w:rsidRPr="00C92A13" w:rsidRDefault="002D6B1A" w:rsidP="00A85E19">
      <w:pPr>
        <w:rPr>
          <w:rFonts w:asciiTheme="minorHAnsi" w:hAnsiTheme="minorHAnsi" w:cstheme="minorHAnsi"/>
        </w:rPr>
      </w:pPr>
      <w:r>
        <w:rPr>
          <w:rFonts w:asciiTheme="minorHAnsi" w:hAnsiTheme="minorHAnsi" w:cstheme="minorHAnsi"/>
          <w:lang w:eastAsia="en-GB"/>
        </w:rPr>
        <w:fldChar w:fldCharType="end"/>
      </w:r>
    </w:p>
    <w:p w14:paraId="1FC39945" w14:textId="77777777" w:rsidR="00F45999" w:rsidRDefault="00F45999" w:rsidP="00F45999"/>
    <w:p w14:paraId="0562CB0E" w14:textId="77777777" w:rsidR="00F45999" w:rsidRPr="00F45999" w:rsidRDefault="00F45999" w:rsidP="00F45999"/>
    <w:sectPr w:rsidR="00F45999" w:rsidRPr="00F45999" w:rsidSect="00524E6D">
      <w:headerReference w:type="default" r:id="rId11"/>
      <w:footerReference w:type="default" r:id="rId12"/>
      <w:pgSz w:w="11906" w:h="16838"/>
      <w:pgMar w:top="899" w:right="849" w:bottom="2127" w:left="1440" w:header="192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EEFDC" w14:textId="77777777" w:rsidR="007E34BB" w:rsidRDefault="007E34BB" w:rsidP="00D759E0">
      <w:r>
        <w:separator/>
      </w:r>
    </w:p>
  </w:endnote>
  <w:endnote w:type="continuationSeparator" w:id="0">
    <w:p w14:paraId="4C79A289" w14:textId="77777777" w:rsidR="007E34BB" w:rsidRDefault="007E34BB" w:rsidP="00D759E0">
      <w:r>
        <w:continuationSeparator/>
      </w:r>
    </w:p>
  </w:endnote>
  <w:endnote w:type="continuationNotice" w:id="1">
    <w:p w14:paraId="239900C1" w14:textId="77777777" w:rsidR="007E34BB" w:rsidRDefault="007E3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4014" w14:textId="77777777" w:rsidR="00D759E0" w:rsidRDefault="007465BD">
    <w:pPr>
      <w:pStyle w:val="Footer"/>
    </w:pPr>
    <w:r>
      <w:rPr>
        <w:noProof/>
        <w:lang w:eastAsia="en-GB"/>
      </w:rPr>
      <mc:AlternateContent>
        <mc:Choice Requires="wps">
          <w:drawing>
            <wp:anchor distT="0" distB="0" distL="114300" distR="114300" simplePos="0" relativeHeight="251657216" behindDoc="0" locked="0" layoutInCell="1" allowOverlap="1" wp14:anchorId="3D658C24" wp14:editId="38A69E6E">
              <wp:simplePos x="0" y="0"/>
              <wp:positionH relativeFrom="page">
                <wp:posOffset>-7620</wp:posOffset>
              </wp:positionH>
              <wp:positionV relativeFrom="page">
                <wp:posOffset>9827157</wp:posOffset>
              </wp:positionV>
              <wp:extent cx="4414760" cy="796073"/>
              <wp:effectExtent l="0" t="0" r="508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4760" cy="796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F23F" w14:textId="77777777" w:rsidR="006C376E" w:rsidRDefault="00F7269D" w:rsidP="006C376E">
                          <w:r>
                            <w:rPr>
                              <w:noProof/>
                            </w:rPr>
                            <w:drawing>
                              <wp:inline distT="0" distB="0" distL="0" distR="0" wp14:anchorId="3BE53780" wp14:editId="1FF38C2F">
                                <wp:extent cx="4143316" cy="7920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22133" t="42915" r="22122" b="41952"/>
                                        <a:stretch/>
                                      </pic:blipFill>
                                      <pic:spPr bwMode="auto">
                                        <a:xfrm>
                                          <a:off x="0" y="0"/>
                                          <a:ext cx="4143316" cy="79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58C24" id="_x0000_t202" coordsize="21600,21600" o:spt="202" path="m,l,21600r21600,l21600,xe">
              <v:stroke joinstyle="miter"/>
              <v:path gradientshapeok="t" o:connecttype="rect"/>
            </v:shapetype>
            <v:shape id="Text Box 3" o:spid="_x0000_s1029" type="#_x0000_t202" style="position:absolute;left:0;text-align:left;margin-left:-.6pt;margin-top:773.8pt;width:347.6pt;height:6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" stroked="f">
              <v:path arrowok="t"/>
              <v:textbox>
                <w:txbxContent>
                  <w:p w14:paraId="3FE9F23F" w14:textId="77777777" w:rsidR="006C376E" w:rsidRDefault="00F7269D" w:rsidP="006C376E">
                    <w:r>
                      <w:rPr>
                        <w:noProof/>
                      </w:rPr>
                      <w:drawing>
                        <wp:inline distT="0" distB="0" distL="0" distR="0" wp14:anchorId="3BE53780" wp14:editId="1FF38C2F">
                          <wp:extent cx="4143316" cy="7920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22133" t="42915" r="22122" b="41952"/>
                                  <a:stretch/>
                                </pic:blipFill>
                                <pic:spPr bwMode="auto">
                                  <a:xfrm>
                                    <a:off x="0" y="0"/>
                                    <a:ext cx="4143316" cy="792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01997" w14:textId="77777777" w:rsidR="007E34BB" w:rsidRDefault="007E34BB" w:rsidP="00D759E0">
      <w:r>
        <w:separator/>
      </w:r>
    </w:p>
  </w:footnote>
  <w:footnote w:type="continuationSeparator" w:id="0">
    <w:p w14:paraId="33651C46" w14:textId="77777777" w:rsidR="007E34BB" w:rsidRDefault="007E34BB" w:rsidP="00D759E0">
      <w:r>
        <w:continuationSeparator/>
      </w:r>
    </w:p>
  </w:footnote>
  <w:footnote w:type="continuationNotice" w:id="1">
    <w:p w14:paraId="4B8B16C2" w14:textId="77777777" w:rsidR="007E34BB" w:rsidRDefault="007E3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BC01" w14:textId="77777777" w:rsidR="006C376E" w:rsidRDefault="00504463" w:rsidP="006C376E">
    <w:pPr>
      <w:ind w:right="-306"/>
      <w:jc w:val="right"/>
      <w:rPr>
        <w:rFonts w:cs="Arial"/>
        <w:sz w:val="22"/>
        <w:szCs w:val="22"/>
      </w:rPr>
    </w:pPr>
    <w:r>
      <w:rPr>
        <w:noProof/>
      </w:rPr>
      <w:drawing>
        <wp:anchor distT="0" distB="0" distL="114300" distR="114300" simplePos="0" relativeHeight="251658240" behindDoc="0" locked="0" layoutInCell="1" allowOverlap="1" wp14:anchorId="1C626CB3" wp14:editId="55553AC1">
          <wp:simplePos x="0" y="0"/>
          <wp:positionH relativeFrom="column">
            <wp:posOffset>2183130</wp:posOffset>
          </wp:positionH>
          <wp:positionV relativeFrom="paragraph">
            <wp:posOffset>-953558</wp:posOffset>
          </wp:positionV>
          <wp:extent cx="4049395" cy="1234440"/>
          <wp:effectExtent l="12700" t="12700" r="1460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123444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7F1AD5">
      <w:rPr>
        <w:noProof/>
      </w:rPr>
      <mc:AlternateContent>
        <mc:Choice Requires="wpg">
          <w:drawing>
            <wp:anchor distT="0" distB="0" distL="114300" distR="114300" simplePos="0" relativeHeight="251656192" behindDoc="1" locked="0" layoutInCell="1" allowOverlap="1" wp14:anchorId="60B57A41" wp14:editId="2FD35D14">
              <wp:simplePos x="0" y="0"/>
              <wp:positionH relativeFrom="column">
                <wp:posOffset>-921385</wp:posOffset>
              </wp:positionH>
              <wp:positionV relativeFrom="paragraph">
                <wp:posOffset>-1246505</wp:posOffset>
              </wp:positionV>
              <wp:extent cx="7774305" cy="107442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305" cy="10744200"/>
                        <a:chOff x="0" y="0"/>
                        <a:chExt cx="12243" cy="16920"/>
                      </a:xfrm>
                    </wpg:grpSpPr>
                    <wps:wsp>
                      <wps:cNvPr id="10" name="Rectangle 10"/>
                      <wps:cNvSpPr>
                        <a:spLocks/>
                      </wps:cNvSpPr>
                      <wps:spPr bwMode="auto">
                        <a:xfrm>
                          <a:off x="0" y="0"/>
                          <a:ext cx="12243" cy="16920"/>
                        </a:xfrm>
                        <a:prstGeom prst="rect">
                          <a:avLst/>
                        </a:prstGeom>
                        <a:blipFill dpi="0" rotWithShape="1">
                          <a:blip r:embed="rId2">
                            <a:alphaModFix/>
                          </a:blip>
                          <a:srcRect/>
                          <a:stretch>
                            <a:fillRect/>
                          </a:stretch>
                        </a:blipFill>
                        <a:ln>
                          <a:noFill/>
                        </a:ln>
                      </wps:spPr>
                      <wps:bodyPr rot="0" vert="horz" wrap="square" lIns="91440" tIns="45720" rIns="91440" bIns="45720" anchor="t" anchorCtr="0" upright="1">
                        <a:noAutofit/>
                      </wps:bodyPr>
                    </wps:wsp>
                    <wps:wsp>
                      <wps:cNvPr id="11" name="Text Box 11"/>
                      <wps:cNvSpPr txBox="1">
                        <a:spLocks/>
                      </wps:cNvSpPr>
                      <wps:spPr bwMode="auto">
                        <a:xfrm>
                          <a:off x="6300" y="0"/>
                          <a:ext cx="5400" cy="696"/>
                        </a:xfrm>
                        <a:prstGeom prst="rect">
                          <a:avLst/>
                        </a:prstGeom>
                        <a:noFill/>
                        <a:ln>
                          <a:noFill/>
                        </a:ln>
                      </wps:spPr>
                      <wps:txbx>
                        <w:txbxContent>
                          <w:p w14:paraId="29D6B04F" w14:textId="77777777" w:rsidR="006C376E" w:rsidRPr="00FA1460" w:rsidRDefault="006C376E" w:rsidP="006C376E">
                            <w:pPr>
                              <w:jc w:val="right"/>
                              <w:rPr>
                                <w:i/>
                              </w:rPr>
                            </w:pPr>
                            <w:r>
                              <w:t xml:space="preserve"> </w:t>
                            </w:r>
                            <w:r>
                              <w:br w:type="page"/>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B57A41" id="Group 4" o:spid="_x0000_s1026" style="position:absolute;left:0;text-align:left;margin-left:-72.55pt;margin-top:-98.15pt;width:612.15pt;height:846pt;z-index:-251660288" coordsize="12243,1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">
              <v:rect id="Rectangle 10" o:spid="_x0000_s1027" style="position:absolute;width:12243;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" stroked="f">
                <v:fill r:id="rId3" o:title="" recolor="t" rotate="t" type="frame"/>
              </v:rect>
              <v:shapetype id="_x0000_t202" coordsize="21600,21600" o:spt="202" path="m,l,21600r21600,l21600,xe">
                <v:stroke joinstyle="miter"/>
                <v:path gradientshapeok="t" o:connecttype="rect"/>
              </v:shapetype>
              <v:shape id="Text Box 11" o:spid="_x0000_s1028" type="#_x0000_t202" style="position:absolute;left:6300;width:540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9D6B04F" w14:textId="77777777" w:rsidR="006C376E" w:rsidRPr="00FA1460" w:rsidRDefault="006C376E" w:rsidP="006C376E">
                      <w:pPr>
                        <w:jc w:val="right"/>
                        <w:rPr>
                          <w:i/>
                        </w:rPr>
                      </w:pPr>
                      <w:r>
                        <w:t xml:space="preserve"> </w:t>
                      </w:r>
                      <w:r>
                        <w:br w:type="page"/>
                      </w:r>
                    </w:p>
                  </w:txbxContent>
                </v:textbox>
              </v:shape>
            </v:group>
          </w:pict>
        </mc:Fallback>
      </mc:AlternateContent>
    </w:r>
    <w:r w:rsidR="00D759E0" w:rsidRPr="00D759E0">
      <w:rPr>
        <w:rFonts w:cs="Arial"/>
        <w:sz w:val="22"/>
        <w:szCs w:val="22"/>
      </w:rPr>
      <w:t xml:space="preserve"> </w:t>
    </w:r>
    <w:r w:rsidR="00D759E0">
      <w:rPr>
        <w:rFonts w:cs="Arial"/>
        <w:sz w:val="22"/>
        <w:szCs w:val="22"/>
      </w:rPr>
      <w:t xml:space="preserve">                         </w:t>
    </w:r>
  </w:p>
  <w:p w14:paraId="34CE0A41" w14:textId="77777777" w:rsidR="00D759E0" w:rsidRDefault="00D759E0" w:rsidP="00D759E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50056"/>
    <w:multiLevelType w:val="hybridMultilevel"/>
    <w:tmpl w:val="19BE0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13BF5"/>
    <w:multiLevelType w:val="hybridMultilevel"/>
    <w:tmpl w:val="C9D6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32605">
    <w:abstractNumId w:val="1"/>
  </w:num>
  <w:num w:numId="2" w16cid:durableId="112357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BD"/>
    <w:rsid w:val="00002018"/>
    <w:rsid w:val="00002555"/>
    <w:rsid w:val="000025AD"/>
    <w:rsid w:val="000025BF"/>
    <w:rsid w:val="00006265"/>
    <w:rsid w:val="00006961"/>
    <w:rsid w:val="00013E9A"/>
    <w:rsid w:val="00014815"/>
    <w:rsid w:val="000150DB"/>
    <w:rsid w:val="00015314"/>
    <w:rsid w:val="00017BC1"/>
    <w:rsid w:val="00026499"/>
    <w:rsid w:val="00032925"/>
    <w:rsid w:val="00043586"/>
    <w:rsid w:val="00046639"/>
    <w:rsid w:val="00051331"/>
    <w:rsid w:val="0005167C"/>
    <w:rsid w:val="0005455E"/>
    <w:rsid w:val="0006158C"/>
    <w:rsid w:val="00065930"/>
    <w:rsid w:val="00072943"/>
    <w:rsid w:val="00073695"/>
    <w:rsid w:val="00075084"/>
    <w:rsid w:val="000779DB"/>
    <w:rsid w:val="00080E0A"/>
    <w:rsid w:val="00084573"/>
    <w:rsid w:val="00084C1B"/>
    <w:rsid w:val="00090CEB"/>
    <w:rsid w:val="00097976"/>
    <w:rsid w:val="000A0833"/>
    <w:rsid w:val="000A09BB"/>
    <w:rsid w:val="000A3E76"/>
    <w:rsid w:val="000A3EA6"/>
    <w:rsid w:val="000A4749"/>
    <w:rsid w:val="000A5B9C"/>
    <w:rsid w:val="000A5F21"/>
    <w:rsid w:val="000A71C5"/>
    <w:rsid w:val="000B390D"/>
    <w:rsid w:val="000B3B03"/>
    <w:rsid w:val="000B6C98"/>
    <w:rsid w:val="000C0B43"/>
    <w:rsid w:val="000C0FC7"/>
    <w:rsid w:val="000C3632"/>
    <w:rsid w:val="000D05AE"/>
    <w:rsid w:val="000D5AD1"/>
    <w:rsid w:val="000D7D52"/>
    <w:rsid w:val="000E16CC"/>
    <w:rsid w:val="000E1B2E"/>
    <w:rsid w:val="000E34CB"/>
    <w:rsid w:val="000F278B"/>
    <w:rsid w:val="000F4F75"/>
    <w:rsid w:val="00101025"/>
    <w:rsid w:val="00102743"/>
    <w:rsid w:val="00102AC7"/>
    <w:rsid w:val="001049C3"/>
    <w:rsid w:val="00110FE6"/>
    <w:rsid w:val="00111D7A"/>
    <w:rsid w:val="00111DFB"/>
    <w:rsid w:val="001123D9"/>
    <w:rsid w:val="00115630"/>
    <w:rsid w:val="00120490"/>
    <w:rsid w:val="00121D77"/>
    <w:rsid w:val="00121F71"/>
    <w:rsid w:val="00123CEB"/>
    <w:rsid w:val="00124679"/>
    <w:rsid w:val="001324F3"/>
    <w:rsid w:val="0013397F"/>
    <w:rsid w:val="0013466D"/>
    <w:rsid w:val="00135F8B"/>
    <w:rsid w:val="00136834"/>
    <w:rsid w:val="00136DBD"/>
    <w:rsid w:val="00142037"/>
    <w:rsid w:val="00142AE8"/>
    <w:rsid w:val="00144DFB"/>
    <w:rsid w:val="00147166"/>
    <w:rsid w:val="00151429"/>
    <w:rsid w:val="00152AB4"/>
    <w:rsid w:val="00153815"/>
    <w:rsid w:val="00154671"/>
    <w:rsid w:val="00154F95"/>
    <w:rsid w:val="00162153"/>
    <w:rsid w:val="001621F1"/>
    <w:rsid w:val="00162C13"/>
    <w:rsid w:val="0017031C"/>
    <w:rsid w:val="001710E8"/>
    <w:rsid w:val="00171C5E"/>
    <w:rsid w:val="00175BF9"/>
    <w:rsid w:val="0017667E"/>
    <w:rsid w:val="0017794C"/>
    <w:rsid w:val="00180E5D"/>
    <w:rsid w:val="00183BF6"/>
    <w:rsid w:val="0018612D"/>
    <w:rsid w:val="00191955"/>
    <w:rsid w:val="0019281C"/>
    <w:rsid w:val="001931AD"/>
    <w:rsid w:val="001947C1"/>
    <w:rsid w:val="00194ADE"/>
    <w:rsid w:val="00195562"/>
    <w:rsid w:val="0019564B"/>
    <w:rsid w:val="001A2B26"/>
    <w:rsid w:val="001A3B10"/>
    <w:rsid w:val="001A4C41"/>
    <w:rsid w:val="001B1F58"/>
    <w:rsid w:val="001B25DA"/>
    <w:rsid w:val="001B332F"/>
    <w:rsid w:val="001B3B1F"/>
    <w:rsid w:val="001B72B5"/>
    <w:rsid w:val="001C1138"/>
    <w:rsid w:val="001C210A"/>
    <w:rsid w:val="001C2707"/>
    <w:rsid w:val="001C6D46"/>
    <w:rsid w:val="001D35D6"/>
    <w:rsid w:val="001D5719"/>
    <w:rsid w:val="001E0983"/>
    <w:rsid w:val="001E5291"/>
    <w:rsid w:val="001E5D74"/>
    <w:rsid w:val="001F026D"/>
    <w:rsid w:val="001F1B55"/>
    <w:rsid w:val="001F390E"/>
    <w:rsid w:val="001F3FB4"/>
    <w:rsid w:val="001F3FC0"/>
    <w:rsid w:val="001F5602"/>
    <w:rsid w:val="001F5612"/>
    <w:rsid w:val="001F7528"/>
    <w:rsid w:val="00200D58"/>
    <w:rsid w:val="00203A39"/>
    <w:rsid w:val="00205C28"/>
    <w:rsid w:val="0021274C"/>
    <w:rsid w:val="002148B2"/>
    <w:rsid w:val="002225A5"/>
    <w:rsid w:val="0022286A"/>
    <w:rsid w:val="00225239"/>
    <w:rsid w:val="00225967"/>
    <w:rsid w:val="002275A0"/>
    <w:rsid w:val="00231C10"/>
    <w:rsid w:val="002379D6"/>
    <w:rsid w:val="00244241"/>
    <w:rsid w:val="00244B71"/>
    <w:rsid w:val="0024540C"/>
    <w:rsid w:val="002455AD"/>
    <w:rsid w:val="00253285"/>
    <w:rsid w:val="00253ED5"/>
    <w:rsid w:val="00253F3A"/>
    <w:rsid w:val="002560BA"/>
    <w:rsid w:val="002560FB"/>
    <w:rsid w:val="0025730F"/>
    <w:rsid w:val="00257F7D"/>
    <w:rsid w:val="00261FF1"/>
    <w:rsid w:val="00262C33"/>
    <w:rsid w:val="002633B4"/>
    <w:rsid w:val="0026386B"/>
    <w:rsid w:val="00264A4B"/>
    <w:rsid w:val="00265276"/>
    <w:rsid w:val="0026610A"/>
    <w:rsid w:val="002749FC"/>
    <w:rsid w:val="0028113C"/>
    <w:rsid w:val="00284568"/>
    <w:rsid w:val="0028588C"/>
    <w:rsid w:val="0029038F"/>
    <w:rsid w:val="0029143C"/>
    <w:rsid w:val="00292048"/>
    <w:rsid w:val="002942DE"/>
    <w:rsid w:val="00296E41"/>
    <w:rsid w:val="002A0F9B"/>
    <w:rsid w:val="002A1516"/>
    <w:rsid w:val="002A37C3"/>
    <w:rsid w:val="002A390F"/>
    <w:rsid w:val="002A4801"/>
    <w:rsid w:val="002A668C"/>
    <w:rsid w:val="002A7EE3"/>
    <w:rsid w:val="002B03A4"/>
    <w:rsid w:val="002B277A"/>
    <w:rsid w:val="002B671D"/>
    <w:rsid w:val="002B707E"/>
    <w:rsid w:val="002B74AE"/>
    <w:rsid w:val="002C0E0A"/>
    <w:rsid w:val="002C31C3"/>
    <w:rsid w:val="002C6641"/>
    <w:rsid w:val="002D0C4C"/>
    <w:rsid w:val="002D4FA6"/>
    <w:rsid w:val="002D6B1A"/>
    <w:rsid w:val="002E13C2"/>
    <w:rsid w:val="002E1ACF"/>
    <w:rsid w:val="002E51F6"/>
    <w:rsid w:val="002F5104"/>
    <w:rsid w:val="002F7411"/>
    <w:rsid w:val="002F7B36"/>
    <w:rsid w:val="00301DF7"/>
    <w:rsid w:val="003050F6"/>
    <w:rsid w:val="003103A3"/>
    <w:rsid w:val="00311295"/>
    <w:rsid w:val="003155BB"/>
    <w:rsid w:val="003169D4"/>
    <w:rsid w:val="00320964"/>
    <w:rsid w:val="0032169D"/>
    <w:rsid w:val="003217BA"/>
    <w:rsid w:val="00324A2E"/>
    <w:rsid w:val="00324BFB"/>
    <w:rsid w:val="00326EEA"/>
    <w:rsid w:val="00331883"/>
    <w:rsid w:val="00335057"/>
    <w:rsid w:val="003509E9"/>
    <w:rsid w:val="003515D2"/>
    <w:rsid w:val="00353D86"/>
    <w:rsid w:val="0035784F"/>
    <w:rsid w:val="003628BA"/>
    <w:rsid w:val="00363478"/>
    <w:rsid w:val="00365F3C"/>
    <w:rsid w:val="00366C18"/>
    <w:rsid w:val="00366D8B"/>
    <w:rsid w:val="0036756F"/>
    <w:rsid w:val="0037041B"/>
    <w:rsid w:val="003706B9"/>
    <w:rsid w:val="00370BC0"/>
    <w:rsid w:val="00371018"/>
    <w:rsid w:val="003727A3"/>
    <w:rsid w:val="003730A1"/>
    <w:rsid w:val="00373F4E"/>
    <w:rsid w:val="00376D23"/>
    <w:rsid w:val="003772DE"/>
    <w:rsid w:val="00377F21"/>
    <w:rsid w:val="00380729"/>
    <w:rsid w:val="00381E4E"/>
    <w:rsid w:val="00382B9B"/>
    <w:rsid w:val="00384284"/>
    <w:rsid w:val="00387AC4"/>
    <w:rsid w:val="0039100C"/>
    <w:rsid w:val="003914B7"/>
    <w:rsid w:val="00394402"/>
    <w:rsid w:val="00396610"/>
    <w:rsid w:val="003A0EC6"/>
    <w:rsid w:val="003A38B5"/>
    <w:rsid w:val="003B0EE7"/>
    <w:rsid w:val="003B1BB4"/>
    <w:rsid w:val="003B1C18"/>
    <w:rsid w:val="003C0F8B"/>
    <w:rsid w:val="003C13B3"/>
    <w:rsid w:val="003C555C"/>
    <w:rsid w:val="003D0586"/>
    <w:rsid w:val="003D1523"/>
    <w:rsid w:val="003E0F9A"/>
    <w:rsid w:val="003E3AE4"/>
    <w:rsid w:val="003F0AA6"/>
    <w:rsid w:val="003F1C6B"/>
    <w:rsid w:val="003F3477"/>
    <w:rsid w:val="003F515F"/>
    <w:rsid w:val="003F55B2"/>
    <w:rsid w:val="003F634C"/>
    <w:rsid w:val="00400326"/>
    <w:rsid w:val="00400802"/>
    <w:rsid w:val="004008BA"/>
    <w:rsid w:val="0040790A"/>
    <w:rsid w:val="00410CBC"/>
    <w:rsid w:val="00410F3A"/>
    <w:rsid w:val="0041197A"/>
    <w:rsid w:val="00411BB4"/>
    <w:rsid w:val="00415774"/>
    <w:rsid w:val="004167F9"/>
    <w:rsid w:val="00417737"/>
    <w:rsid w:val="00423688"/>
    <w:rsid w:val="00430210"/>
    <w:rsid w:val="00430634"/>
    <w:rsid w:val="00435E7D"/>
    <w:rsid w:val="00437951"/>
    <w:rsid w:val="00440FEB"/>
    <w:rsid w:val="0044782B"/>
    <w:rsid w:val="00447BC3"/>
    <w:rsid w:val="00447F81"/>
    <w:rsid w:val="004503A5"/>
    <w:rsid w:val="00450D40"/>
    <w:rsid w:val="00450D49"/>
    <w:rsid w:val="00453072"/>
    <w:rsid w:val="00453F3E"/>
    <w:rsid w:val="00455EFB"/>
    <w:rsid w:val="00456FD2"/>
    <w:rsid w:val="00461516"/>
    <w:rsid w:val="00461B66"/>
    <w:rsid w:val="0046260D"/>
    <w:rsid w:val="00462818"/>
    <w:rsid w:val="00464B64"/>
    <w:rsid w:val="00466D66"/>
    <w:rsid w:val="0047050B"/>
    <w:rsid w:val="00470CB6"/>
    <w:rsid w:val="00470FC4"/>
    <w:rsid w:val="00471C12"/>
    <w:rsid w:val="0047644D"/>
    <w:rsid w:val="0047666D"/>
    <w:rsid w:val="0048352F"/>
    <w:rsid w:val="0048412A"/>
    <w:rsid w:val="00485A06"/>
    <w:rsid w:val="00487366"/>
    <w:rsid w:val="004877B0"/>
    <w:rsid w:val="004910E5"/>
    <w:rsid w:val="004921E5"/>
    <w:rsid w:val="004942D5"/>
    <w:rsid w:val="004970EE"/>
    <w:rsid w:val="004A0706"/>
    <w:rsid w:val="004A0B2D"/>
    <w:rsid w:val="004A3DC2"/>
    <w:rsid w:val="004A422F"/>
    <w:rsid w:val="004A55A8"/>
    <w:rsid w:val="004A7ED8"/>
    <w:rsid w:val="004A7EF9"/>
    <w:rsid w:val="004B1A5E"/>
    <w:rsid w:val="004C02A7"/>
    <w:rsid w:val="004C1C32"/>
    <w:rsid w:val="004C26FE"/>
    <w:rsid w:val="004C2BEA"/>
    <w:rsid w:val="004C2D37"/>
    <w:rsid w:val="004C6E19"/>
    <w:rsid w:val="004D1542"/>
    <w:rsid w:val="004D3C56"/>
    <w:rsid w:val="004D4526"/>
    <w:rsid w:val="004D46BB"/>
    <w:rsid w:val="004D48B0"/>
    <w:rsid w:val="004D66A1"/>
    <w:rsid w:val="004D6BE9"/>
    <w:rsid w:val="004E083C"/>
    <w:rsid w:val="004E0B5B"/>
    <w:rsid w:val="004E1F32"/>
    <w:rsid w:val="004E5FDC"/>
    <w:rsid w:val="004F1A3D"/>
    <w:rsid w:val="004F1AA0"/>
    <w:rsid w:val="004F2ED5"/>
    <w:rsid w:val="004F5512"/>
    <w:rsid w:val="004F5F51"/>
    <w:rsid w:val="0050147B"/>
    <w:rsid w:val="005023C6"/>
    <w:rsid w:val="00504463"/>
    <w:rsid w:val="0050488C"/>
    <w:rsid w:val="00510859"/>
    <w:rsid w:val="00511EFA"/>
    <w:rsid w:val="00512FAD"/>
    <w:rsid w:val="00513F19"/>
    <w:rsid w:val="00515548"/>
    <w:rsid w:val="005160CE"/>
    <w:rsid w:val="0052050B"/>
    <w:rsid w:val="005209B4"/>
    <w:rsid w:val="00521577"/>
    <w:rsid w:val="0052304D"/>
    <w:rsid w:val="0052305A"/>
    <w:rsid w:val="00524E6D"/>
    <w:rsid w:val="005253D4"/>
    <w:rsid w:val="00531FF8"/>
    <w:rsid w:val="00534433"/>
    <w:rsid w:val="005434AA"/>
    <w:rsid w:val="00546FE5"/>
    <w:rsid w:val="00547AF6"/>
    <w:rsid w:val="00550AE4"/>
    <w:rsid w:val="005520F6"/>
    <w:rsid w:val="005525B6"/>
    <w:rsid w:val="00552FCC"/>
    <w:rsid w:val="00553FC2"/>
    <w:rsid w:val="00557308"/>
    <w:rsid w:val="00557771"/>
    <w:rsid w:val="00563D62"/>
    <w:rsid w:val="0056694B"/>
    <w:rsid w:val="00576096"/>
    <w:rsid w:val="00577987"/>
    <w:rsid w:val="00580296"/>
    <w:rsid w:val="00580724"/>
    <w:rsid w:val="005820C6"/>
    <w:rsid w:val="0058248F"/>
    <w:rsid w:val="0058403B"/>
    <w:rsid w:val="005848BA"/>
    <w:rsid w:val="00587CD2"/>
    <w:rsid w:val="005926AD"/>
    <w:rsid w:val="00595579"/>
    <w:rsid w:val="00595859"/>
    <w:rsid w:val="0059639D"/>
    <w:rsid w:val="005A2DA0"/>
    <w:rsid w:val="005A5180"/>
    <w:rsid w:val="005A6E55"/>
    <w:rsid w:val="005A7116"/>
    <w:rsid w:val="005B34E7"/>
    <w:rsid w:val="005B5CA5"/>
    <w:rsid w:val="005B6FF3"/>
    <w:rsid w:val="005C00A6"/>
    <w:rsid w:val="005C4216"/>
    <w:rsid w:val="005D29C3"/>
    <w:rsid w:val="005D4CA8"/>
    <w:rsid w:val="005D52D1"/>
    <w:rsid w:val="005D59FF"/>
    <w:rsid w:val="005D6B67"/>
    <w:rsid w:val="005E24C1"/>
    <w:rsid w:val="005E2997"/>
    <w:rsid w:val="005E2C84"/>
    <w:rsid w:val="005E31B4"/>
    <w:rsid w:val="005E5EB7"/>
    <w:rsid w:val="005E610C"/>
    <w:rsid w:val="005E6C2E"/>
    <w:rsid w:val="005E7422"/>
    <w:rsid w:val="005F2958"/>
    <w:rsid w:val="005F54F1"/>
    <w:rsid w:val="005F62CA"/>
    <w:rsid w:val="005F6AD3"/>
    <w:rsid w:val="005F740A"/>
    <w:rsid w:val="00602777"/>
    <w:rsid w:val="00602A37"/>
    <w:rsid w:val="00603350"/>
    <w:rsid w:val="006041A0"/>
    <w:rsid w:val="00604297"/>
    <w:rsid w:val="00607916"/>
    <w:rsid w:val="0061583E"/>
    <w:rsid w:val="006164DF"/>
    <w:rsid w:val="00617DAB"/>
    <w:rsid w:val="00620675"/>
    <w:rsid w:val="00623D9C"/>
    <w:rsid w:val="00625493"/>
    <w:rsid w:val="0062668D"/>
    <w:rsid w:val="00627B70"/>
    <w:rsid w:val="00627DD4"/>
    <w:rsid w:val="00633936"/>
    <w:rsid w:val="00634DD7"/>
    <w:rsid w:val="00637D27"/>
    <w:rsid w:val="00643838"/>
    <w:rsid w:val="00644DD2"/>
    <w:rsid w:val="006452BC"/>
    <w:rsid w:val="00645F76"/>
    <w:rsid w:val="00650187"/>
    <w:rsid w:val="006529C2"/>
    <w:rsid w:val="0066002B"/>
    <w:rsid w:val="00663392"/>
    <w:rsid w:val="00663469"/>
    <w:rsid w:val="00663E07"/>
    <w:rsid w:val="00664F96"/>
    <w:rsid w:val="00666F56"/>
    <w:rsid w:val="00670808"/>
    <w:rsid w:val="006719F2"/>
    <w:rsid w:val="00673886"/>
    <w:rsid w:val="00677692"/>
    <w:rsid w:val="006809E6"/>
    <w:rsid w:val="006835E9"/>
    <w:rsid w:val="00685591"/>
    <w:rsid w:val="00685C10"/>
    <w:rsid w:val="00685D4F"/>
    <w:rsid w:val="00686C81"/>
    <w:rsid w:val="00687974"/>
    <w:rsid w:val="00691034"/>
    <w:rsid w:val="0069482A"/>
    <w:rsid w:val="006A4B46"/>
    <w:rsid w:val="006B10DB"/>
    <w:rsid w:val="006B150C"/>
    <w:rsid w:val="006B254D"/>
    <w:rsid w:val="006B2A2D"/>
    <w:rsid w:val="006B5F11"/>
    <w:rsid w:val="006B703A"/>
    <w:rsid w:val="006C0100"/>
    <w:rsid w:val="006C289E"/>
    <w:rsid w:val="006C376E"/>
    <w:rsid w:val="006C4020"/>
    <w:rsid w:val="006C7AA8"/>
    <w:rsid w:val="006D1603"/>
    <w:rsid w:val="006D5B00"/>
    <w:rsid w:val="006D5F46"/>
    <w:rsid w:val="006D67E1"/>
    <w:rsid w:val="006E08A5"/>
    <w:rsid w:val="006E2D5F"/>
    <w:rsid w:val="006E3CF2"/>
    <w:rsid w:val="006E3D3E"/>
    <w:rsid w:val="006E4C4D"/>
    <w:rsid w:val="006E635B"/>
    <w:rsid w:val="006E79D3"/>
    <w:rsid w:val="006F21F8"/>
    <w:rsid w:val="006F478A"/>
    <w:rsid w:val="006F593B"/>
    <w:rsid w:val="006F5AAF"/>
    <w:rsid w:val="0070257E"/>
    <w:rsid w:val="00705363"/>
    <w:rsid w:val="007065CE"/>
    <w:rsid w:val="007068D2"/>
    <w:rsid w:val="00711024"/>
    <w:rsid w:val="0071543C"/>
    <w:rsid w:val="007154F3"/>
    <w:rsid w:val="007173DD"/>
    <w:rsid w:val="007226D9"/>
    <w:rsid w:val="007226DF"/>
    <w:rsid w:val="007247B1"/>
    <w:rsid w:val="00727C58"/>
    <w:rsid w:val="00730179"/>
    <w:rsid w:val="00733005"/>
    <w:rsid w:val="007353C8"/>
    <w:rsid w:val="007368CB"/>
    <w:rsid w:val="0073694E"/>
    <w:rsid w:val="007374E6"/>
    <w:rsid w:val="007375FE"/>
    <w:rsid w:val="0074056A"/>
    <w:rsid w:val="007434A7"/>
    <w:rsid w:val="00744608"/>
    <w:rsid w:val="0074466E"/>
    <w:rsid w:val="00745350"/>
    <w:rsid w:val="007465BD"/>
    <w:rsid w:val="00747D7C"/>
    <w:rsid w:val="00752D5F"/>
    <w:rsid w:val="007555E5"/>
    <w:rsid w:val="00761EEA"/>
    <w:rsid w:val="007631C0"/>
    <w:rsid w:val="0076444F"/>
    <w:rsid w:val="00765CB2"/>
    <w:rsid w:val="007724F1"/>
    <w:rsid w:val="007758C9"/>
    <w:rsid w:val="0078237E"/>
    <w:rsid w:val="007827F7"/>
    <w:rsid w:val="0078571C"/>
    <w:rsid w:val="00791BF0"/>
    <w:rsid w:val="00794D70"/>
    <w:rsid w:val="00794E99"/>
    <w:rsid w:val="007953A6"/>
    <w:rsid w:val="007973BE"/>
    <w:rsid w:val="007976F5"/>
    <w:rsid w:val="00797E73"/>
    <w:rsid w:val="007A0336"/>
    <w:rsid w:val="007A232A"/>
    <w:rsid w:val="007A2D87"/>
    <w:rsid w:val="007A7010"/>
    <w:rsid w:val="007A7064"/>
    <w:rsid w:val="007A71BC"/>
    <w:rsid w:val="007B2CD2"/>
    <w:rsid w:val="007B5A20"/>
    <w:rsid w:val="007C0B76"/>
    <w:rsid w:val="007C1714"/>
    <w:rsid w:val="007C1A72"/>
    <w:rsid w:val="007C5639"/>
    <w:rsid w:val="007C717C"/>
    <w:rsid w:val="007D0AC4"/>
    <w:rsid w:val="007D29AE"/>
    <w:rsid w:val="007D2C2B"/>
    <w:rsid w:val="007D2CA2"/>
    <w:rsid w:val="007D7046"/>
    <w:rsid w:val="007D73A1"/>
    <w:rsid w:val="007E0A1D"/>
    <w:rsid w:val="007E16D9"/>
    <w:rsid w:val="007E34BB"/>
    <w:rsid w:val="007F1AD5"/>
    <w:rsid w:val="007F2AF2"/>
    <w:rsid w:val="007F5A60"/>
    <w:rsid w:val="0080303E"/>
    <w:rsid w:val="00805254"/>
    <w:rsid w:val="00805B69"/>
    <w:rsid w:val="0081560A"/>
    <w:rsid w:val="008166B1"/>
    <w:rsid w:val="00817103"/>
    <w:rsid w:val="0081757F"/>
    <w:rsid w:val="00817D38"/>
    <w:rsid w:val="00820583"/>
    <w:rsid w:val="00823427"/>
    <w:rsid w:val="00827FCB"/>
    <w:rsid w:val="00831170"/>
    <w:rsid w:val="00834F41"/>
    <w:rsid w:val="00836739"/>
    <w:rsid w:val="008400D5"/>
    <w:rsid w:val="00840429"/>
    <w:rsid w:val="00843CD5"/>
    <w:rsid w:val="00845824"/>
    <w:rsid w:val="00847139"/>
    <w:rsid w:val="008528E0"/>
    <w:rsid w:val="00853060"/>
    <w:rsid w:val="008533F5"/>
    <w:rsid w:val="00855D7D"/>
    <w:rsid w:val="008566CA"/>
    <w:rsid w:val="00862AB0"/>
    <w:rsid w:val="00863C04"/>
    <w:rsid w:val="0086609D"/>
    <w:rsid w:val="00867CD0"/>
    <w:rsid w:val="00867EB3"/>
    <w:rsid w:val="0087031A"/>
    <w:rsid w:val="00873448"/>
    <w:rsid w:val="008742B2"/>
    <w:rsid w:val="00877940"/>
    <w:rsid w:val="00877D02"/>
    <w:rsid w:val="00880D3A"/>
    <w:rsid w:val="00881249"/>
    <w:rsid w:val="00882F1C"/>
    <w:rsid w:val="00883BAB"/>
    <w:rsid w:val="00884274"/>
    <w:rsid w:val="008847C5"/>
    <w:rsid w:val="00886665"/>
    <w:rsid w:val="00887130"/>
    <w:rsid w:val="00887F9B"/>
    <w:rsid w:val="008919A0"/>
    <w:rsid w:val="00891A06"/>
    <w:rsid w:val="00891E42"/>
    <w:rsid w:val="008931A3"/>
    <w:rsid w:val="00893F28"/>
    <w:rsid w:val="00896392"/>
    <w:rsid w:val="008A0D9D"/>
    <w:rsid w:val="008A11AA"/>
    <w:rsid w:val="008A133D"/>
    <w:rsid w:val="008A62D2"/>
    <w:rsid w:val="008B0BD5"/>
    <w:rsid w:val="008B1C84"/>
    <w:rsid w:val="008B2C59"/>
    <w:rsid w:val="008B5752"/>
    <w:rsid w:val="008B7399"/>
    <w:rsid w:val="008C444E"/>
    <w:rsid w:val="008C6C4E"/>
    <w:rsid w:val="008C6C71"/>
    <w:rsid w:val="008E367F"/>
    <w:rsid w:val="008E68B8"/>
    <w:rsid w:val="008E6C57"/>
    <w:rsid w:val="008F1A71"/>
    <w:rsid w:val="008F1D09"/>
    <w:rsid w:val="009012F6"/>
    <w:rsid w:val="009076B4"/>
    <w:rsid w:val="00911745"/>
    <w:rsid w:val="00913BDF"/>
    <w:rsid w:val="00915517"/>
    <w:rsid w:val="0091609D"/>
    <w:rsid w:val="00916920"/>
    <w:rsid w:val="0092170B"/>
    <w:rsid w:val="00927992"/>
    <w:rsid w:val="00931582"/>
    <w:rsid w:val="00932D93"/>
    <w:rsid w:val="00933FE4"/>
    <w:rsid w:val="00934CB7"/>
    <w:rsid w:val="00936D67"/>
    <w:rsid w:val="00943DF8"/>
    <w:rsid w:val="009517CC"/>
    <w:rsid w:val="00952613"/>
    <w:rsid w:val="00954147"/>
    <w:rsid w:val="00960038"/>
    <w:rsid w:val="00961C1E"/>
    <w:rsid w:val="00962677"/>
    <w:rsid w:val="00970113"/>
    <w:rsid w:val="00971B35"/>
    <w:rsid w:val="00974772"/>
    <w:rsid w:val="0097563F"/>
    <w:rsid w:val="00975A06"/>
    <w:rsid w:val="00981C42"/>
    <w:rsid w:val="00983F67"/>
    <w:rsid w:val="00992FA9"/>
    <w:rsid w:val="00994154"/>
    <w:rsid w:val="009956BF"/>
    <w:rsid w:val="009A24EB"/>
    <w:rsid w:val="009A49B9"/>
    <w:rsid w:val="009A5C7B"/>
    <w:rsid w:val="009A6BA8"/>
    <w:rsid w:val="009B2EDC"/>
    <w:rsid w:val="009B7D4C"/>
    <w:rsid w:val="009B7FA4"/>
    <w:rsid w:val="009C18C2"/>
    <w:rsid w:val="009C206C"/>
    <w:rsid w:val="009C5FF8"/>
    <w:rsid w:val="009C707E"/>
    <w:rsid w:val="009D094A"/>
    <w:rsid w:val="009D2378"/>
    <w:rsid w:val="009D270E"/>
    <w:rsid w:val="009D33BB"/>
    <w:rsid w:val="009D3EBB"/>
    <w:rsid w:val="009D4E09"/>
    <w:rsid w:val="009D5D30"/>
    <w:rsid w:val="009E58DD"/>
    <w:rsid w:val="009E59F0"/>
    <w:rsid w:val="009E6A2B"/>
    <w:rsid w:val="009F381A"/>
    <w:rsid w:val="009F4549"/>
    <w:rsid w:val="009F65B1"/>
    <w:rsid w:val="009F68A2"/>
    <w:rsid w:val="00A00334"/>
    <w:rsid w:val="00A0283F"/>
    <w:rsid w:val="00A03D4D"/>
    <w:rsid w:val="00A07FA8"/>
    <w:rsid w:val="00A105B4"/>
    <w:rsid w:val="00A10F5C"/>
    <w:rsid w:val="00A143B1"/>
    <w:rsid w:val="00A173F6"/>
    <w:rsid w:val="00A17658"/>
    <w:rsid w:val="00A20A22"/>
    <w:rsid w:val="00A221CC"/>
    <w:rsid w:val="00A22357"/>
    <w:rsid w:val="00A2255E"/>
    <w:rsid w:val="00A22DA1"/>
    <w:rsid w:val="00A23599"/>
    <w:rsid w:val="00A2382A"/>
    <w:rsid w:val="00A23F51"/>
    <w:rsid w:val="00A264E4"/>
    <w:rsid w:val="00A31B78"/>
    <w:rsid w:val="00A3236F"/>
    <w:rsid w:val="00A32728"/>
    <w:rsid w:val="00A369D2"/>
    <w:rsid w:val="00A36DEA"/>
    <w:rsid w:val="00A37C5D"/>
    <w:rsid w:val="00A4117C"/>
    <w:rsid w:val="00A42057"/>
    <w:rsid w:val="00A44424"/>
    <w:rsid w:val="00A44D26"/>
    <w:rsid w:val="00A469DF"/>
    <w:rsid w:val="00A46CB1"/>
    <w:rsid w:val="00A47F7B"/>
    <w:rsid w:val="00A50C35"/>
    <w:rsid w:val="00A52286"/>
    <w:rsid w:val="00A53E19"/>
    <w:rsid w:val="00A55814"/>
    <w:rsid w:val="00A56FA8"/>
    <w:rsid w:val="00A57A5F"/>
    <w:rsid w:val="00A62103"/>
    <w:rsid w:val="00A63AF4"/>
    <w:rsid w:val="00A649AC"/>
    <w:rsid w:val="00A65968"/>
    <w:rsid w:val="00A65D65"/>
    <w:rsid w:val="00A70245"/>
    <w:rsid w:val="00A73EC7"/>
    <w:rsid w:val="00A77910"/>
    <w:rsid w:val="00A80291"/>
    <w:rsid w:val="00A80D86"/>
    <w:rsid w:val="00A850CE"/>
    <w:rsid w:val="00A858E3"/>
    <w:rsid w:val="00A85E19"/>
    <w:rsid w:val="00A863CF"/>
    <w:rsid w:val="00A87F5B"/>
    <w:rsid w:val="00A9428C"/>
    <w:rsid w:val="00A96607"/>
    <w:rsid w:val="00A97271"/>
    <w:rsid w:val="00AA0D82"/>
    <w:rsid w:val="00AA18F1"/>
    <w:rsid w:val="00AA4473"/>
    <w:rsid w:val="00AB1810"/>
    <w:rsid w:val="00AB2C72"/>
    <w:rsid w:val="00AB7266"/>
    <w:rsid w:val="00AC105D"/>
    <w:rsid w:val="00AC38B9"/>
    <w:rsid w:val="00AD0B55"/>
    <w:rsid w:val="00AE0E51"/>
    <w:rsid w:val="00AE1179"/>
    <w:rsid w:val="00AE3AD6"/>
    <w:rsid w:val="00AF363B"/>
    <w:rsid w:val="00AF4953"/>
    <w:rsid w:val="00AF4C76"/>
    <w:rsid w:val="00B000A9"/>
    <w:rsid w:val="00B01FB8"/>
    <w:rsid w:val="00B02111"/>
    <w:rsid w:val="00B10AD4"/>
    <w:rsid w:val="00B117FB"/>
    <w:rsid w:val="00B13DFB"/>
    <w:rsid w:val="00B20CC1"/>
    <w:rsid w:val="00B21C78"/>
    <w:rsid w:val="00B2312B"/>
    <w:rsid w:val="00B2616B"/>
    <w:rsid w:val="00B30045"/>
    <w:rsid w:val="00B30D59"/>
    <w:rsid w:val="00B327B1"/>
    <w:rsid w:val="00B34079"/>
    <w:rsid w:val="00B40C74"/>
    <w:rsid w:val="00B4216B"/>
    <w:rsid w:val="00B425C3"/>
    <w:rsid w:val="00B45617"/>
    <w:rsid w:val="00B4752E"/>
    <w:rsid w:val="00B533A5"/>
    <w:rsid w:val="00B56A9B"/>
    <w:rsid w:val="00B60CC8"/>
    <w:rsid w:val="00B60FB5"/>
    <w:rsid w:val="00B665F2"/>
    <w:rsid w:val="00B77B49"/>
    <w:rsid w:val="00B77E95"/>
    <w:rsid w:val="00B81DDD"/>
    <w:rsid w:val="00B831CE"/>
    <w:rsid w:val="00B8321A"/>
    <w:rsid w:val="00B87256"/>
    <w:rsid w:val="00B9191E"/>
    <w:rsid w:val="00B948EF"/>
    <w:rsid w:val="00B950B4"/>
    <w:rsid w:val="00BA02CA"/>
    <w:rsid w:val="00BA07DD"/>
    <w:rsid w:val="00BA0F5A"/>
    <w:rsid w:val="00BA196D"/>
    <w:rsid w:val="00BB0059"/>
    <w:rsid w:val="00BB2174"/>
    <w:rsid w:val="00BB4A38"/>
    <w:rsid w:val="00BB4C8D"/>
    <w:rsid w:val="00BC0FC4"/>
    <w:rsid w:val="00BC4974"/>
    <w:rsid w:val="00BC52FD"/>
    <w:rsid w:val="00BC584C"/>
    <w:rsid w:val="00BC5EA7"/>
    <w:rsid w:val="00BC66DA"/>
    <w:rsid w:val="00BC713F"/>
    <w:rsid w:val="00BD07EF"/>
    <w:rsid w:val="00BD270E"/>
    <w:rsid w:val="00BD4F38"/>
    <w:rsid w:val="00BE037D"/>
    <w:rsid w:val="00BE1219"/>
    <w:rsid w:val="00BE3328"/>
    <w:rsid w:val="00BE4656"/>
    <w:rsid w:val="00BE6A92"/>
    <w:rsid w:val="00BE7EC5"/>
    <w:rsid w:val="00BF137F"/>
    <w:rsid w:val="00BF1781"/>
    <w:rsid w:val="00BF30E2"/>
    <w:rsid w:val="00BF3645"/>
    <w:rsid w:val="00BF3B28"/>
    <w:rsid w:val="00BF47C4"/>
    <w:rsid w:val="00BF4F32"/>
    <w:rsid w:val="00BF6E69"/>
    <w:rsid w:val="00C00877"/>
    <w:rsid w:val="00C01F70"/>
    <w:rsid w:val="00C02C9C"/>
    <w:rsid w:val="00C04405"/>
    <w:rsid w:val="00C1598D"/>
    <w:rsid w:val="00C20B13"/>
    <w:rsid w:val="00C21814"/>
    <w:rsid w:val="00C21875"/>
    <w:rsid w:val="00C22E93"/>
    <w:rsid w:val="00C2324E"/>
    <w:rsid w:val="00C30341"/>
    <w:rsid w:val="00C32E01"/>
    <w:rsid w:val="00C32F8A"/>
    <w:rsid w:val="00C35B1B"/>
    <w:rsid w:val="00C36944"/>
    <w:rsid w:val="00C41905"/>
    <w:rsid w:val="00C43C25"/>
    <w:rsid w:val="00C43D4A"/>
    <w:rsid w:val="00C46A81"/>
    <w:rsid w:val="00C50937"/>
    <w:rsid w:val="00C517DF"/>
    <w:rsid w:val="00C5189D"/>
    <w:rsid w:val="00C51CAD"/>
    <w:rsid w:val="00C522CC"/>
    <w:rsid w:val="00C57457"/>
    <w:rsid w:val="00C61EB8"/>
    <w:rsid w:val="00C6381E"/>
    <w:rsid w:val="00C640D1"/>
    <w:rsid w:val="00C66EFD"/>
    <w:rsid w:val="00C67CA1"/>
    <w:rsid w:val="00C70B5F"/>
    <w:rsid w:val="00C7273C"/>
    <w:rsid w:val="00C77A62"/>
    <w:rsid w:val="00C77A7F"/>
    <w:rsid w:val="00C8612E"/>
    <w:rsid w:val="00C92A13"/>
    <w:rsid w:val="00C930A0"/>
    <w:rsid w:val="00C93E12"/>
    <w:rsid w:val="00C95700"/>
    <w:rsid w:val="00C9588C"/>
    <w:rsid w:val="00C96B6A"/>
    <w:rsid w:val="00CA6B4A"/>
    <w:rsid w:val="00CB0288"/>
    <w:rsid w:val="00CB529C"/>
    <w:rsid w:val="00CC0426"/>
    <w:rsid w:val="00CC0DA9"/>
    <w:rsid w:val="00CC137D"/>
    <w:rsid w:val="00CC1AB4"/>
    <w:rsid w:val="00CC6F28"/>
    <w:rsid w:val="00CC7F65"/>
    <w:rsid w:val="00CD0E02"/>
    <w:rsid w:val="00CD20D5"/>
    <w:rsid w:val="00CD767A"/>
    <w:rsid w:val="00CE0439"/>
    <w:rsid w:val="00CE0924"/>
    <w:rsid w:val="00CE2B0A"/>
    <w:rsid w:val="00CE2B32"/>
    <w:rsid w:val="00CE2DD0"/>
    <w:rsid w:val="00CE5785"/>
    <w:rsid w:val="00CE6335"/>
    <w:rsid w:val="00CE67C0"/>
    <w:rsid w:val="00CE6949"/>
    <w:rsid w:val="00CE6D72"/>
    <w:rsid w:val="00CE78B2"/>
    <w:rsid w:val="00CE7F79"/>
    <w:rsid w:val="00CF2B1A"/>
    <w:rsid w:val="00CF3F51"/>
    <w:rsid w:val="00CF54D3"/>
    <w:rsid w:val="00CF7979"/>
    <w:rsid w:val="00D05681"/>
    <w:rsid w:val="00D11E8A"/>
    <w:rsid w:val="00D12929"/>
    <w:rsid w:val="00D14995"/>
    <w:rsid w:val="00D1517D"/>
    <w:rsid w:val="00D15A83"/>
    <w:rsid w:val="00D20D60"/>
    <w:rsid w:val="00D2394F"/>
    <w:rsid w:val="00D24105"/>
    <w:rsid w:val="00D24572"/>
    <w:rsid w:val="00D2573C"/>
    <w:rsid w:val="00D27CCA"/>
    <w:rsid w:val="00D3060C"/>
    <w:rsid w:val="00D31770"/>
    <w:rsid w:val="00D31A21"/>
    <w:rsid w:val="00D335D5"/>
    <w:rsid w:val="00D36844"/>
    <w:rsid w:val="00D45F09"/>
    <w:rsid w:val="00D46C31"/>
    <w:rsid w:val="00D5071F"/>
    <w:rsid w:val="00D52D39"/>
    <w:rsid w:val="00D5499D"/>
    <w:rsid w:val="00D5617E"/>
    <w:rsid w:val="00D60435"/>
    <w:rsid w:val="00D609DE"/>
    <w:rsid w:val="00D60ED3"/>
    <w:rsid w:val="00D65B6F"/>
    <w:rsid w:val="00D706E7"/>
    <w:rsid w:val="00D707AD"/>
    <w:rsid w:val="00D7152F"/>
    <w:rsid w:val="00D7199A"/>
    <w:rsid w:val="00D740DF"/>
    <w:rsid w:val="00D74BDB"/>
    <w:rsid w:val="00D74E74"/>
    <w:rsid w:val="00D751C3"/>
    <w:rsid w:val="00D759E0"/>
    <w:rsid w:val="00D75E2C"/>
    <w:rsid w:val="00D76D0D"/>
    <w:rsid w:val="00D9050E"/>
    <w:rsid w:val="00D91324"/>
    <w:rsid w:val="00D91C1A"/>
    <w:rsid w:val="00DA0FE3"/>
    <w:rsid w:val="00DA5720"/>
    <w:rsid w:val="00DA5B01"/>
    <w:rsid w:val="00DB20A5"/>
    <w:rsid w:val="00DB4692"/>
    <w:rsid w:val="00DB5DE1"/>
    <w:rsid w:val="00DB7EB1"/>
    <w:rsid w:val="00DC0927"/>
    <w:rsid w:val="00DD1186"/>
    <w:rsid w:val="00DD15A5"/>
    <w:rsid w:val="00DD3561"/>
    <w:rsid w:val="00DD3933"/>
    <w:rsid w:val="00DD3E36"/>
    <w:rsid w:val="00DD474B"/>
    <w:rsid w:val="00DD5290"/>
    <w:rsid w:val="00DD614B"/>
    <w:rsid w:val="00DE077C"/>
    <w:rsid w:val="00DE6D28"/>
    <w:rsid w:val="00DE6F7A"/>
    <w:rsid w:val="00DF0373"/>
    <w:rsid w:val="00DF2AD6"/>
    <w:rsid w:val="00DF4E45"/>
    <w:rsid w:val="00DF6857"/>
    <w:rsid w:val="00E047A7"/>
    <w:rsid w:val="00E04813"/>
    <w:rsid w:val="00E04F64"/>
    <w:rsid w:val="00E0515C"/>
    <w:rsid w:val="00E0607D"/>
    <w:rsid w:val="00E10575"/>
    <w:rsid w:val="00E1082D"/>
    <w:rsid w:val="00E123D8"/>
    <w:rsid w:val="00E16681"/>
    <w:rsid w:val="00E17EB4"/>
    <w:rsid w:val="00E208EA"/>
    <w:rsid w:val="00E225B9"/>
    <w:rsid w:val="00E3426E"/>
    <w:rsid w:val="00E35406"/>
    <w:rsid w:val="00E36E42"/>
    <w:rsid w:val="00E37328"/>
    <w:rsid w:val="00E418BA"/>
    <w:rsid w:val="00E42991"/>
    <w:rsid w:val="00E4345A"/>
    <w:rsid w:val="00E4346C"/>
    <w:rsid w:val="00E43D5B"/>
    <w:rsid w:val="00E46A7A"/>
    <w:rsid w:val="00E50F18"/>
    <w:rsid w:val="00E57F40"/>
    <w:rsid w:val="00E6048D"/>
    <w:rsid w:val="00E63405"/>
    <w:rsid w:val="00E636DF"/>
    <w:rsid w:val="00E65AB3"/>
    <w:rsid w:val="00E77B24"/>
    <w:rsid w:val="00E83237"/>
    <w:rsid w:val="00E84908"/>
    <w:rsid w:val="00E90E36"/>
    <w:rsid w:val="00E9100F"/>
    <w:rsid w:val="00E94813"/>
    <w:rsid w:val="00E9615D"/>
    <w:rsid w:val="00EA2628"/>
    <w:rsid w:val="00EA3304"/>
    <w:rsid w:val="00EB35F4"/>
    <w:rsid w:val="00EB6466"/>
    <w:rsid w:val="00EC552C"/>
    <w:rsid w:val="00EE0A90"/>
    <w:rsid w:val="00EF0178"/>
    <w:rsid w:val="00EF2F05"/>
    <w:rsid w:val="00F00B6C"/>
    <w:rsid w:val="00F015E0"/>
    <w:rsid w:val="00F0207A"/>
    <w:rsid w:val="00F0310C"/>
    <w:rsid w:val="00F05ED3"/>
    <w:rsid w:val="00F07635"/>
    <w:rsid w:val="00F07734"/>
    <w:rsid w:val="00F07C85"/>
    <w:rsid w:val="00F1021E"/>
    <w:rsid w:val="00F10D24"/>
    <w:rsid w:val="00F13782"/>
    <w:rsid w:val="00F156C6"/>
    <w:rsid w:val="00F15837"/>
    <w:rsid w:val="00F16991"/>
    <w:rsid w:val="00F208DE"/>
    <w:rsid w:val="00F22A2B"/>
    <w:rsid w:val="00F237C8"/>
    <w:rsid w:val="00F26B6E"/>
    <w:rsid w:val="00F31BA8"/>
    <w:rsid w:val="00F32B40"/>
    <w:rsid w:val="00F3636A"/>
    <w:rsid w:val="00F373E8"/>
    <w:rsid w:val="00F43DDF"/>
    <w:rsid w:val="00F45999"/>
    <w:rsid w:val="00F46AF7"/>
    <w:rsid w:val="00F50AE0"/>
    <w:rsid w:val="00F50DDB"/>
    <w:rsid w:val="00F512D7"/>
    <w:rsid w:val="00F51B02"/>
    <w:rsid w:val="00F53576"/>
    <w:rsid w:val="00F53D5D"/>
    <w:rsid w:val="00F56080"/>
    <w:rsid w:val="00F560A4"/>
    <w:rsid w:val="00F61C7C"/>
    <w:rsid w:val="00F6263B"/>
    <w:rsid w:val="00F627D0"/>
    <w:rsid w:val="00F62F44"/>
    <w:rsid w:val="00F62FC9"/>
    <w:rsid w:val="00F6341B"/>
    <w:rsid w:val="00F63EB4"/>
    <w:rsid w:val="00F65A60"/>
    <w:rsid w:val="00F66B74"/>
    <w:rsid w:val="00F67206"/>
    <w:rsid w:val="00F71C54"/>
    <w:rsid w:val="00F72235"/>
    <w:rsid w:val="00F7269D"/>
    <w:rsid w:val="00F726DE"/>
    <w:rsid w:val="00F73376"/>
    <w:rsid w:val="00F739AD"/>
    <w:rsid w:val="00F73D39"/>
    <w:rsid w:val="00F74F13"/>
    <w:rsid w:val="00F767CB"/>
    <w:rsid w:val="00F804CA"/>
    <w:rsid w:val="00F80A63"/>
    <w:rsid w:val="00F81E7F"/>
    <w:rsid w:val="00F838E5"/>
    <w:rsid w:val="00F84AFD"/>
    <w:rsid w:val="00F8608F"/>
    <w:rsid w:val="00F8753A"/>
    <w:rsid w:val="00FA3B23"/>
    <w:rsid w:val="00FA6008"/>
    <w:rsid w:val="00FB366A"/>
    <w:rsid w:val="00FB3D68"/>
    <w:rsid w:val="00FB7EE8"/>
    <w:rsid w:val="00FC1E18"/>
    <w:rsid w:val="00FC3C95"/>
    <w:rsid w:val="00FC43B3"/>
    <w:rsid w:val="00FC4825"/>
    <w:rsid w:val="00FD614D"/>
    <w:rsid w:val="00FD77EA"/>
    <w:rsid w:val="00FE5D2F"/>
    <w:rsid w:val="00FE7E8E"/>
    <w:rsid w:val="00FF0AFF"/>
    <w:rsid w:val="00FF493C"/>
    <w:rsid w:val="66F40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725DB"/>
  <w15:chartTrackingRefBased/>
  <w15:docId w15:val="{A8CF3302-3972-994B-AD65-E9438B39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F46"/>
    <w:pPr>
      <w:jc w:val="both"/>
    </w:pPr>
    <w:rPr>
      <w:rFonts w:ascii="Arial" w:hAnsi="Arial"/>
      <w:sz w:val="24"/>
      <w:szCs w:val="24"/>
      <w:lang w:eastAsia="en-US"/>
    </w:rPr>
  </w:style>
  <w:style w:type="paragraph" w:styleId="Heading1">
    <w:name w:val="heading 1"/>
    <w:basedOn w:val="Normal"/>
    <w:next w:val="Normal"/>
    <w:link w:val="Heading1Char"/>
    <w:qFormat/>
    <w:rsid w:val="00D740DF"/>
    <w:pPr>
      <w:keepNext/>
      <w:keepLines/>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qFormat/>
    <w:rsid w:val="00B8321A"/>
    <w:pPr>
      <w:keepNext/>
      <w:keepLines/>
      <w:spacing w:before="40"/>
      <w:outlineLvl w:val="1"/>
    </w:pPr>
    <w:rPr>
      <w:rFonts w:asciiTheme="minorHAnsi" w:eastAsiaTheme="majorEastAsia" w:hAnsiTheme="min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59E0"/>
    <w:pPr>
      <w:tabs>
        <w:tab w:val="center" w:pos="4513"/>
        <w:tab w:val="right" w:pos="9026"/>
      </w:tabs>
    </w:pPr>
  </w:style>
  <w:style w:type="character" w:customStyle="1" w:styleId="HeaderChar">
    <w:name w:val="Header Char"/>
    <w:link w:val="Header"/>
    <w:rsid w:val="00D759E0"/>
    <w:rPr>
      <w:rFonts w:ascii="Arial" w:hAnsi="Arial"/>
      <w:sz w:val="24"/>
      <w:szCs w:val="24"/>
      <w:lang w:eastAsia="en-US"/>
    </w:rPr>
  </w:style>
  <w:style w:type="paragraph" w:styleId="Footer">
    <w:name w:val="footer"/>
    <w:basedOn w:val="Normal"/>
    <w:link w:val="FooterChar"/>
    <w:uiPriority w:val="99"/>
    <w:rsid w:val="00D759E0"/>
    <w:pPr>
      <w:tabs>
        <w:tab w:val="center" w:pos="4513"/>
        <w:tab w:val="right" w:pos="9026"/>
      </w:tabs>
    </w:pPr>
  </w:style>
  <w:style w:type="character" w:customStyle="1" w:styleId="FooterChar">
    <w:name w:val="Footer Char"/>
    <w:link w:val="Footer"/>
    <w:uiPriority w:val="99"/>
    <w:rsid w:val="00D759E0"/>
    <w:rPr>
      <w:rFonts w:ascii="Arial" w:hAnsi="Arial"/>
      <w:sz w:val="24"/>
      <w:szCs w:val="24"/>
      <w:lang w:eastAsia="en-US"/>
    </w:rPr>
  </w:style>
  <w:style w:type="paragraph" w:customStyle="1" w:styleId="LetterDetails">
    <w:name w:val="Letter Details"/>
    <w:basedOn w:val="Normal"/>
    <w:rsid w:val="00C57457"/>
    <w:pPr>
      <w:framePr w:w="4837" w:h="5329" w:hSpace="180" w:wrap="around" w:vAnchor="text" w:hAnchor="page" w:x="6943" w:y="-149"/>
      <w:pBdr>
        <w:top w:val="single" w:sz="6" w:space="1" w:color="auto"/>
        <w:left w:val="single" w:sz="6" w:space="1" w:color="auto"/>
        <w:bottom w:val="single" w:sz="6" w:space="1" w:color="auto"/>
        <w:right w:val="single" w:sz="6" w:space="1" w:color="auto"/>
      </w:pBdr>
      <w:jc w:val="left"/>
    </w:pPr>
    <w:rPr>
      <w:rFonts w:ascii="Times New Roman" w:hAnsi="Times New Roman"/>
      <w:sz w:val="20"/>
      <w:szCs w:val="20"/>
    </w:rPr>
  </w:style>
  <w:style w:type="character" w:styleId="Hyperlink">
    <w:name w:val="Hyperlink"/>
    <w:uiPriority w:val="99"/>
    <w:rsid w:val="00F56080"/>
    <w:rPr>
      <w:color w:val="000000" w:themeColor="text1"/>
      <w:u w:val="none"/>
      <w:bdr w:val="none" w:sz="0" w:space="0" w:color="auto"/>
    </w:rPr>
  </w:style>
  <w:style w:type="paragraph" w:styleId="BalloonText">
    <w:name w:val="Balloon Text"/>
    <w:basedOn w:val="Normal"/>
    <w:link w:val="BalloonTextChar"/>
    <w:rsid w:val="001F390E"/>
    <w:rPr>
      <w:rFonts w:ascii="Tahoma" w:hAnsi="Tahoma" w:cs="Tahoma"/>
      <w:sz w:val="16"/>
      <w:szCs w:val="16"/>
    </w:rPr>
  </w:style>
  <w:style w:type="character" w:customStyle="1" w:styleId="BalloonTextChar">
    <w:name w:val="Balloon Text Char"/>
    <w:link w:val="BalloonText"/>
    <w:rsid w:val="001F390E"/>
    <w:rPr>
      <w:rFonts w:ascii="Tahoma" w:hAnsi="Tahoma" w:cs="Tahoma"/>
      <w:sz w:val="16"/>
      <w:szCs w:val="16"/>
      <w:lang w:eastAsia="en-US"/>
    </w:rPr>
  </w:style>
  <w:style w:type="paragraph" w:customStyle="1" w:styleId="Default">
    <w:name w:val="Default"/>
    <w:rsid w:val="00DA0FE3"/>
    <w:pPr>
      <w:autoSpaceDE w:val="0"/>
      <w:autoSpaceDN w:val="0"/>
      <w:adjustRightInd w:val="0"/>
    </w:pPr>
    <w:rPr>
      <w:color w:val="000000"/>
      <w:sz w:val="24"/>
      <w:szCs w:val="24"/>
    </w:rPr>
  </w:style>
  <w:style w:type="character" w:styleId="Mention">
    <w:name w:val="Mention"/>
    <w:basedOn w:val="DefaultParagraphFont"/>
    <w:uiPriority w:val="99"/>
    <w:unhideWhenUsed/>
    <w:rsid w:val="00F015E0"/>
    <w:rPr>
      <w:color w:val="2B579A"/>
      <w:shd w:val="clear" w:color="auto" w:fill="E1DFDD"/>
    </w:rPr>
  </w:style>
  <w:style w:type="character" w:styleId="UnresolvedMention">
    <w:name w:val="Unresolved Mention"/>
    <w:basedOn w:val="DefaultParagraphFont"/>
    <w:uiPriority w:val="99"/>
    <w:semiHidden/>
    <w:unhideWhenUsed/>
    <w:rsid w:val="00F015E0"/>
    <w:rPr>
      <w:color w:val="605E5C"/>
      <w:shd w:val="clear" w:color="auto" w:fill="E1DFDD"/>
    </w:rPr>
  </w:style>
  <w:style w:type="character" w:styleId="FollowedHyperlink">
    <w:name w:val="FollowedHyperlink"/>
    <w:basedOn w:val="DefaultParagraphFont"/>
    <w:rsid w:val="00F015E0"/>
    <w:rPr>
      <w:color w:val="954F72" w:themeColor="followedHyperlink"/>
      <w:u w:val="single"/>
    </w:rPr>
  </w:style>
  <w:style w:type="table" w:styleId="TableGrid">
    <w:name w:val="Table Grid"/>
    <w:basedOn w:val="TableNormal"/>
    <w:rsid w:val="006A4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740DF"/>
    <w:rPr>
      <w:rFonts w:asciiTheme="minorHAnsi" w:eastAsiaTheme="majorEastAsia" w:hAnsiTheme="minorHAnsi" w:cstheme="majorBidi"/>
      <w:b/>
      <w:sz w:val="28"/>
      <w:szCs w:val="32"/>
      <w:lang w:eastAsia="en-US"/>
    </w:rPr>
  </w:style>
  <w:style w:type="paragraph" w:styleId="TOCHeading">
    <w:name w:val="TOC Heading"/>
    <w:basedOn w:val="Heading1"/>
    <w:next w:val="Normal"/>
    <w:uiPriority w:val="39"/>
    <w:unhideWhenUsed/>
    <w:qFormat/>
    <w:rsid w:val="00E0607D"/>
    <w:pPr>
      <w:spacing w:line="259" w:lineRule="auto"/>
      <w:jc w:val="left"/>
      <w:outlineLvl w:val="9"/>
    </w:pPr>
    <w:rPr>
      <w:lang w:eastAsia="en-GB"/>
    </w:rPr>
  </w:style>
  <w:style w:type="paragraph" w:styleId="EndnoteText">
    <w:name w:val="endnote text"/>
    <w:basedOn w:val="Normal"/>
    <w:link w:val="EndnoteTextChar"/>
    <w:rsid w:val="00515548"/>
    <w:rPr>
      <w:sz w:val="20"/>
      <w:szCs w:val="20"/>
    </w:rPr>
  </w:style>
  <w:style w:type="character" w:customStyle="1" w:styleId="EndnoteTextChar">
    <w:name w:val="Endnote Text Char"/>
    <w:basedOn w:val="DefaultParagraphFont"/>
    <w:link w:val="EndnoteText"/>
    <w:rsid w:val="00515548"/>
    <w:rPr>
      <w:rFonts w:ascii="Arial" w:hAnsi="Arial"/>
      <w:lang w:eastAsia="en-US"/>
    </w:rPr>
  </w:style>
  <w:style w:type="character" w:styleId="EndnoteReference">
    <w:name w:val="endnote reference"/>
    <w:basedOn w:val="DefaultParagraphFont"/>
    <w:rsid w:val="00515548"/>
    <w:rPr>
      <w:vertAlign w:val="superscript"/>
    </w:rPr>
  </w:style>
  <w:style w:type="paragraph" w:styleId="FootnoteText">
    <w:name w:val="footnote text"/>
    <w:basedOn w:val="Normal"/>
    <w:link w:val="FootnoteTextChar"/>
    <w:rsid w:val="00DA5B01"/>
    <w:rPr>
      <w:sz w:val="20"/>
      <w:szCs w:val="20"/>
    </w:rPr>
  </w:style>
  <w:style w:type="character" w:customStyle="1" w:styleId="FootnoteTextChar">
    <w:name w:val="Footnote Text Char"/>
    <w:basedOn w:val="DefaultParagraphFont"/>
    <w:link w:val="FootnoteText"/>
    <w:rsid w:val="00DA5B01"/>
    <w:rPr>
      <w:rFonts w:ascii="Arial" w:hAnsi="Arial"/>
      <w:lang w:eastAsia="en-US"/>
    </w:rPr>
  </w:style>
  <w:style w:type="character" w:styleId="FootnoteReference">
    <w:name w:val="footnote reference"/>
    <w:basedOn w:val="DefaultParagraphFont"/>
    <w:rsid w:val="00DA5B01"/>
    <w:rPr>
      <w:vertAlign w:val="superscript"/>
    </w:rPr>
  </w:style>
  <w:style w:type="paragraph" w:styleId="ListParagraph">
    <w:name w:val="List Paragraph"/>
    <w:basedOn w:val="Normal"/>
    <w:uiPriority w:val="34"/>
    <w:qFormat/>
    <w:rsid w:val="000D5AD1"/>
    <w:pPr>
      <w:ind w:left="720"/>
      <w:contextualSpacing/>
    </w:pPr>
  </w:style>
  <w:style w:type="character" w:styleId="CommentReference">
    <w:name w:val="annotation reference"/>
    <w:basedOn w:val="DefaultParagraphFont"/>
    <w:rsid w:val="00324BFB"/>
    <w:rPr>
      <w:sz w:val="16"/>
      <w:szCs w:val="16"/>
    </w:rPr>
  </w:style>
  <w:style w:type="paragraph" w:styleId="CommentText">
    <w:name w:val="annotation text"/>
    <w:basedOn w:val="Normal"/>
    <w:link w:val="CommentTextChar"/>
    <w:rsid w:val="00324BFB"/>
    <w:rPr>
      <w:sz w:val="20"/>
      <w:szCs w:val="20"/>
    </w:rPr>
  </w:style>
  <w:style w:type="character" w:customStyle="1" w:styleId="CommentTextChar">
    <w:name w:val="Comment Text Char"/>
    <w:basedOn w:val="DefaultParagraphFont"/>
    <w:link w:val="CommentText"/>
    <w:rsid w:val="00324BFB"/>
    <w:rPr>
      <w:rFonts w:ascii="Arial" w:hAnsi="Arial"/>
      <w:lang w:eastAsia="en-US"/>
    </w:rPr>
  </w:style>
  <w:style w:type="paragraph" w:styleId="CommentSubject">
    <w:name w:val="annotation subject"/>
    <w:basedOn w:val="CommentText"/>
    <w:next w:val="CommentText"/>
    <w:link w:val="CommentSubjectChar"/>
    <w:rsid w:val="00324BFB"/>
    <w:rPr>
      <w:b/>
      <w:bCs/>
    </w:rPr>
  </w:style>
  <w:style w:type="character" w:customStyle="1" w:styleId="CommentSubjectChar">
    <w:name w:val="Comment Subject Char"/>
    <w:basedOn w:val="CommentTextChar"/>
    <w:link w:val="CommentSubject"/>
    <w:rsid w:val="00324BFB"/>
    <w:rPr>
      <w:rFonts w:ascii="Arial" w:hAnsi="Arial"/>
      <w:b/>
      <w:bCs/>
      <w:lang w:eastAsia="en-US"/>
    </w:rPr>
  </w:style>
  <w:style w:type="paragraph" w:styleId="TOC1">
    <w:name w:val="toc 1"/>
    <w:basedOn w:val="Normal"/>
    <w:next w:val="Normal"/>
    <w:autoRedefine/>
    <w:uiPriority w:val="39"/>
    <w:rsid w:val="004D46BB"/>
    <w:pPr>
      <w:spacing w:after="100"/>
    </w:pPr>
  </w:style>
  <w:style w:type="paragraph" w:customStyle="1" w:styleId="Style1">
    <w:name w:val="Style1"/>
    <w:basedOn w:val="Normal"/>
    <w:link w:val="Style1Char"/>
    <w:qFormat/>
    <w:rsid w:val="0025730F"/>
    <w:rPr>
      <w:rFonts w:asciiTheme="minorHAnsi" w:hAnsiTheme="minorHAnsi" w:cstheme="minorHAnsi"/>
      <w:b/>
      <w:bCs/>
    </w:rPr>
  </w:style>
  <w:style w:type="character" w:customStyle="1" w:styleId="Style1Char">
    <w:name w:val="Style1 Char"/>
    <w:basedOn w:val="DefaultParagraphFont"/>
    <w:link w:val="Style1"/>
    <w:rsid w:val="0025730F"/>
    <w:rPr>
      <w:rFonts w:asciiTheme="minorHAnsi" w:hAnsiTheme="minorHAnsi" w:cstheme="minorHAnsi"/>
      <w:b/>
      <w:bCs/>
      <w:sz w:val="24"/>
      <w:szCs w:val="24"/>
      <w:lang w:eastAsia="en-US"/>
    </w:rPr>
  </w:style>
  <w:style w:type="character" w:customStyle="1" w:styleId="Heading2Char">
    <w:name w:val="Heading 2 Char"/>
    <w:basedOn w:val="DefaultParagraphFont"/>
    <w:link w:val="Heading2"/>
    <w:rsid w:val="00B8321A"/>
    <w:rPr>
      <w:rFonts w:asciiTheme="minorHAnsi" w:eastAsiaTheme="majorEastAsia" w:hAnsiTheme="minorHAnsi" w:cstheme="majorBidi"/>
      <w:b/>
      <w:sz w:val="28"/>
      <w:szCs w:val="26"/>
      <w:lang w:eastAsia="en-US"/>
    </w:rPr>
  </w:style>
  <w:style w:type="paragraph" w:styleId="TOC2">
    <w:name w:val="toc 2"/>
    <w:basedOn w:val="Normal"/>
    <w:next w:val="Normal"/>
    <w:autoRedefine/>
    <w:uiPriority w:val="39"/>
    <w:rsid w:val="006D5F46"/>
    <w:pPr>
      <w:spacing w:after="100"/>
      <w:ind w:left="240"/>
    </w:pPr>
  </w:style>
  <w:style w:type="paragraph" w:customStyle="1" w:styleId="StyleHeading2NotBold">
    <w:name w:val="Style Heading 2 + Not Bold"/>
    <w:basedOn w:val="Heading2"/>
    <w:rsid w:val="00B8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6838">
      <w:bodyDiv w:val="1"/>
      <w:marLeft w:val="0"/>
      <w:marRight w:val="0"/>
      <w:marTop w:val="0"/>
      <w:marBottom w:val="0"/>
      <w:divBdr>
        <w:top w:val="none" w:sz="0" w:space="0" w:color="auto"/>
        <w:left w:val="none" w:sz="0" w:space="0" w:color="auto"/>
        <w:bottom w:val="none" w:sz="0" w:space="0" w:color="auto"/>
        <w:right w:val="none" w:sz="0" w:space="0" w:color="auto"/>
      </w:divBdr>
    </w:div>
    <w:div w:id="179777635">
      <w:bodyDiv w:val="1"/>
      <w:marLeft w:val="0"/>
      <w:marRight w:val="0"/>
      <w:marTop w:val="0"/>
      <w:marBottom w:val="0"/>
      <w:divBdr>
        <w:top w:val="none" w:sz="0" w:space="0" w:color="auto"/>
        <w:left w:val="none" w:sz="0" w:space="0" w:color="auto"/>
        <w:bottom w:val="none" w:sz="0" w:space="0" w:color="auto"/>
        <w:right w:val="none" w:sz="0" w:space="0" w:color="auto"/>
      </w:divBdr>
    </w:div>
    <w:div w:id="276713968">
      <w:bodyDiv w:val="1"/>
      <w:marLeft w:val="0"/>
      <w:marRight w:val="0"/>
      <w:marTop w:val="0"/>
      <w:marBottom w:val="0"/>
      <w:divBdr>
        <w:top w:val="none" w:sz="0" w:space="0" w:color="auto"/>
        <w:left w:val="none" w:sz="0" w:space="0" w:color="auto"/>
        <w:bottom w:val="none" w:sz="0" w:space="0" w:color="auto"/>
        <w:right w:val="none" w:sz="0" w:space="0" w:color="auto"/>
      </w:divBdr>
    </w:div>
    <w:div w:id="278225400">
      <w:bodyDiv w:val="1"/>
      <w:marLeft w:val="0"/>
      <w:marRight w:val="0"/>
      <w:marTop w:val="0"/>
      <w:marBottom w:val="0"/>
      <w:divBdr>
        <w:top w:val="none" w:sz="0" w:space="0" w:color="auto"/>
        <w:left w:val="none" w:sz="0" w:space="0" w:color="auto"/>
        <w:bottom w:val="none" w:sz="0" w:space="0" w:color="auto"/>
        <w:right w:val="none" w:sz="0" w:space="0" w:color="auto"/>
      </w:divBdr>
    </w:div>
    <w:div w:id="282729775">
      <w:bodyDiv w:val="1"/>
      <w:marLeft w:val="0"/>
      <w:marRight w:val="0"/>
      <w:marTop w:val="0"/>
      <w:marBottom w:val="0"/>
      <w:divBdr>
        <w:top w:val="none" w:sz="0" w:space="0" w:color="auto"/>
        <w:left w:val="none" w:sz="0" w:space="0" w:color="auto"/>
        <w:bottom w:val="none" w:sz="0" w:space="0" w:color="auto"/>
        <w:right w:val="none" w:sz="0" w:space="0" w:color="auto"/>
      </w:divBdr>
    </w:div>
    <w:div w:id="381638388">
      <w:bodyDiv w:val="1"/>
      <w:marLeft w:val="0"/>
      <w:marRight w:val="0"/>
      <w:marTop w:val="0"/>
      <w:marBottom w:val="0"/>
      <w:divBdr>
        <w:top w:val="none" w:sz="0" w:space="0" w:color="auto"/>
        <w:left w:val="none" w:sz="0" w:space="0" w:color="auto"/>
        <w:bottom w:val="none" w:sz="0" w:space="0" w:color="auto"/>
        <w:right w:val="none" w:sz="0" w:space="0" w:color="auto"/>
      </w:divBdr>
    </w:div>
    <w:div w:id="1100680975">
      <w:bodyDiv w:val="1"/>
      <w:marLeft w:val="0"/>
      <w:marRight w:val="0"/>
      <w:marTop w:val="0"/>
      <w:marBottom w:val="0"/>
      <w:divBdr>
        <w:top w:val="none" w:sz="0" w:space="0" w:color="auto"/>
        <w:left w:val="none" w:sz="0" w:space="0" w:color="auto"/>
        <w:bottom w:val="none" w:sz="0" w:space="0" w:color="auto"/>
        <w:right w:val="none" w:sz="0" w:space="0" w:color="auto"/>
      </w:divBdr>
    </w:div>
    <w:div w:id="1240214686">
      <w:bodyDiv w:val="1"/>
      <w:marLeft w:val="0"/>
      <w:marRight w:val="0"/>
      <w:marTop w:val="0"/>
      <w:marBottom w:val="0"/>
      <w:divBdr>
        <w:top w:val="none" w:sz="0" w:space="0" w:color="auto"/>
        <w:left w:val="none" w:sz="0" w:space="0" w:color="auto"/>
        <w:bottom w:val="none" w:sz="0" w:space="0" w:color="auto"/>
        <w:right w:val="none" w:sz="0" w:space="0" w:color="auto"/>
      </w:divBdr>
    </w:div>
    <w:div w:id="1318850038">
      <w:bodyDiv w:val="1"/>
      <w:marLeft w:val="0"/>
      <w:marRight w:val="0"/>
      <w:marTop w:val="0"/>
      <w:marBottom w:val="0"/>
      <w:divBdr>
        <w:top w:val="none" w:sz="0" w:space="0" w:color="auto"/>
        <w:left w:val="none" w:sz="0" w:space="0" w:color="auto"/>
        <w:bottom w:val="none" w:sz="0" w:space="0" w:color="auto"/>
        <w:right w:val="none" w:sz="0" w:space="0" w:color="auto"/>
      </w:divBdr>
    </w:div>
    <w:div w:id="1610776383">
      <w:bodyDiv w:val="1"/>
      <w:marLeft w:val="0"/>
      <w:marRight w:val="0"/>
      <w:marTop w:val="0"/>
      <w:marBottom w:val="0"/>
      <w:divBdr>
        <w:top w:val="none" w:sz="0" w:space="0" w:color="auto"/>
        <w:left w:val="none" w:sz="0" w:space="0" w:color="auto"/>
        <w:bottom w:val="none" w:sz="0" w:space="0" w:color="auto"/>
        <w:right w:val="none" w:sz="0" w:space="0" w:color="auto"/>
      </w:divBdr>
    </w:div>
    <w:div w:id="1739328212">
      <w:bodyDiv w:val="1"/>
      <w:marLeft w:val="0"/>
      <w:marRight w:val="0"/>
      <w:marTop w:val="0"/>
      <w:marBottom w:val="0"/>
      <w:divBdr>
        <w:top w:val="none" w:sz="0" w:space="0" w:color="auto"/>
        <w:left w:val="none" w:sz="0" w:space="0" w:color="auto"/>
        <w:bottom w:val="none" w:sz="0" w:space="0" w:color="auto"/>
        <w:right w:val="none" w:sz="0" w:space="0" w:color="auto"/>
      </w:divBdr>
    </w:div>
    <w:div w:id="1754279824">
      <w:bodyDiv w:val="1"/>
      <w:marLeft w:val="0"/>
      <w:marRight w:val="0"/>
      <w:marTop w:val="0"/>
      <w:marBottom w:val="0"/>
      <w:divBdr>
        <w:top w:val="none" w:sz="0" w:space="0" w:color="auto"/>
        <w:left w:val="none" w:sz="0" w:space="0" w:color="auto"/>
        <w:bottom w:val="none" w:sz="0" w:space="0" w:color="auto"/>
        <w:right w:val="none" w:sz="0" w:space="0" w:color="auto"/>
      </w:divBdr>
    </w:div>
    <w:div w:id="1817334244">
      <w:bodyDiv w:val="1"/>
      <w:marLeft w:val="0"/>
      <w:marRight w:val="0"/>
      <w:marTop w:val="0"/>
      <w:marBottom w:val="0"/>
      <w:divBdr>
        <w:top w:val="none" w:sz="0" w:space="0" w:color="auto"/>
        <w:left w:val="none" w:sz="0" w:space="0" w:color="auto"/>
        <w:bottom w:val="none" w:sz="0" w:space="0" w:color="auto"/>
        <w:right w:val="none" w:sz="0" w:space="0" w:color="auto"/>
      </w:divBdr>
    </w:div>
    <w:div w:id="18385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49822A3555744FA80D02F8FDEAAB31" ma:contentTypeVersion="9" ma:contentTypeDescription="Create a new document." ma:contentTypeScope="" ma:versionID="8b70299be87085b7c272b663bbd048e9">
  <xsd:schema xmlns:xsd="http://www.w3.org/2001/XMLSchema" xmlns:xs="http://www.w3.org/2001/XMLSchema" xmlns:p="http://schemas.microsoft.com/office/2006/metadata/properties" xmlns:ns2="d7ec79bc-9fe2-4921-b13a-61f5558dafbe" xmlns:ns3="371531f8-1fca-4d2a-a506-fdfed9f1412e" targetNamespace="http://schemas.microsoft.com/office/2006/metadata/properties" ma:root="true" ma:fieldsID="e58fdf1338e394392ea4da68e636ece6" ns2:_="" ns3:_="">
    <xsd:import namespace="d7ec79bc-9fe2-4921-b13a-61f5558dafbe"/>
    <xsd:import namespace="371531f8-1fca-4d2a-a506-fdfed9f141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c79bc-9fe2-4921-b13a-61f5558da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531f8-1fca-4d2a-a506-fdfed9f141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2CB40-B365-48FA-AEBF-4D675B3C3F56}">
  <ds:schemaRefs>
    <ds:schemaRef ds:uri="http://schemas.openxmlformats.org/officeDocument/2006/bibliography"/>
  </ds:schemaRefs>
</ds:datastoreItem>
</file>

<file path=customXml/itemProps2.xml><?xml version="1.0" encoding="utf-8"?>
<ds:datastoreItem xmlns:ds="http://schemas.openxmlformats.org/officeDocument/2006/customXml" ds:itemID="{B42CE9B3-5AA8-4E00-9965-9E021313D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9DDF77-2AAF-43F0-8F1B-B4831EB5C1A5}">
  <ds:schemaRefs>
    <ds:schemaRef ds:uri="http://schemas.microsoft.com/sharepoint/v3/contenttype/forms"/>
  </ds:schemaRefs>
</ds:datastoreItem>
</file>

<file path=customXml/itemProps4.xml><?xml version="1.0" encoding="utf-8"?>
<ds:datastoreItem xmlns:ds="http://schemas.openxmlformats.org/officeDocument/2006/customXml" ds:itemID="{A0F5E18B-4D8C-484C-A1C8-0D3368103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c79bc-9fe2-4921-b13a-61f5558dafbe"/>
    <ds:schemaRef ds:uri="371531f8-1fca-4d2a-a506-fdfed9f14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5</Characters>
  <Application>Microsoft Office Word</Application>
  <DocSecurity>0</DocSecurity>
  <Lines>17</Lines>
  <Paragraphs>4</Paragraphs>
  <ScaleCrop>false</ScaleCrop>
  <Company>Avon and Somerset Constabulary</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Bruckshaw@avonandsomerset.police.uk</dc:creator>
  <cp:keywords/>
  <cp:lastModifiedBy>Andrew Clubbe (8491)</cp:lastModifiedBy>
  <cp:revision>2</cp:revision>
  <cp:lastPrinted>2019-11-13T08:36:00Z</cp:lastPrinted>
  <dcterms:created xsi:type="dcterms:W3CDTF">2024-03-19T12:41:00Z</dcterms:created>
  <dcterms:modified xsi:type="dcterms:W3CDTF">2024-06-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3-03-28T06:54:54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9810031d-ec4d-40fb-86fe-812b5dcee0b9</vt:lpwstr>
  </property>
  <property fmtid="{D5CDD505-2E9C-101B-9397-08002B2CF9AE}" pid="8" name="MSIP_Label_d930e673-2975-4bc2-9965-65727a5899c8_ContentBits">
    <vt:lpwstr>0</vt:lpwstr>
  </property>
  <property fmtid="{D5CDD505-2E9C-101B-9397-08002B2CF9AE}" pid="9" name="ContentTypeId">
    <vt:lpwstr>0x0101002D49822A3555744FA80D02F8FDEAAB31</vt:lpwstr>
  </property>
</Properties>
</file>